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529" w:rsidRDefault="00054529" w:rsidP="0005452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F2880" w:rsidRPr="007C044C" w:rsidRDefault="007C044C" w:rsidP="007C044C">
      <w:pPr>
        <w:spacing w:after="0" w:line="240" w:lineRule="auto"/>
        <w:jc w:val="center"/>
        <w:rPr>
          <w:rFonts w:ascii="Times New Roman" w:hAnsi="Times New Roman" w:cs="Times New Roman"/>
          <w:b/>
          <w:caps/>
          <w:noProof/>
          <w:sz w:val="28"/>
          <w:szCs w:val="28"/>
        </w:rPr>
      </w:pPr>
      <w:r w:rsidRPr="007C044C">
        <w:rPr>
          <w:rFonts w:ascii="Times New Roman" w:hAnsi="Times New Roman" w:cs="Times New Roman"/>
          <w:b/>
          <w:caps/>
          <w:noProof/>
          <w:sz w:val="28"/>
          <w:szCs w:val="28"/>
        </w:rPr>
        <w:t>администрация сельского поселения Булгаковский сельсовет муниципального района Уфимский район Республики Башкортостан</w:t>
      </w:r>
    </w:p>
    <w:p w:rsidR="007C044C" w:rsidRDefault="007C044C" w:rsidP="007C044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7C044C" w:rsidRDefault="007C044C" w:rsidP="007C044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РАСПОРЯЖЕИЕ</w:t>
      </w:r>
    </w:p>
    <w:p w:rsidR="007C044C" w:rsidRDefault="007C044C" w:rsidP="007C044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7C044C" w:rsidRPr="007C044C" w:rsidRDefault="007C044C" w:rsidP="007C044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05 марта 2019 года                                                  № 7      </w:t>
      </w:r>
    </w:p>
    <w:p w:rsidR="008F2880" w:rsidRDefault="008F2880" w:rsidP="0005452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F2880" w:rsidRDefault="008F2880" w:rsidP="0005452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54529" w:rsidRDefault="00054529" w:rsidP="0005452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bookmarkStart w:id="0" w:name="_GoBack"/>
      <w:bookmarkEnd w:id="0"/>
    </w:p>
    <w:p w:rsidR="00054529" w:rsidRPr="00054529" w:rsidRDefault="00054529" w:rsidP="0005452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054529">
        <w:rPr>
          <w:rFonts w:ascii="Times New Roman" w:hAnsi="Times New Roman" w:cs="Times New Roman"/>
          <w:b/>
          <w:noProof/>
          <w:sz w:val="28"/>
          <w:szCs w:val="28"/>
        </w:rPr>
        <w:t>Об утверждении Плана мероприятий по противодействию коррупции</w:t>
      </w:r>
    </w:p>
    <w:p w:rsidR="005A71A0" w:rsidRDefault="00054529" w:rsidP="0005452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054529">
        <w:rPr>
          <w:rFonts w:ascii="Times New Roman" w:hAnsi="Times New Roman" w:cs="Times New Roman"/>
          <w:b/>
          <w:noProof/>
          <w:sz w:val="28"/>
          <w:szCs w:val="28"/>
        </w:rPr>
        <w:t xml:space="preserve">в </w:t>
      </w:r>
      <w:r w:rsidR="005A71A0">
        <w:rPr>
          <w:rFonts w:ascii="Times New Roman" w:hAnsi="Times New Roman" w:cs="Times New Roman"/>
          <w:b/>
          <w:noProof/>
          <w:sz w:val="28"/>
          <w:szCs w:val="28"/>
        </w:rPr>
        <w:t xml:space="preserve">администрации </w:t>
      </w:r>
      <w:r w:rsidRPr="00054529">
        <w:rPr>
          <w:rFonts w:ascii="Times New Roman" w:hAnsi="Times New Roman" w:cs="Times New Roman"/>
          <w:b/>
          <w:noProof/>
          <w:sz w:val="28"/>
          <w:szCs w:val="28"/>
        </w:rPr>
        <w:t>сельско</w:t>
      </w:r>
      <w:r w:rsidR="005A71A0">
        <w:rPr>
          <w:rFonts w:ascii="Times New Roman" w:hAnsi="Times New Roman" w:cs="Times New Roman"/>
          <w:b/>
          <w:noProof/>
          <w:sz w:val="28"/>
          <w:szCs w:val="28"/>
        </w:rPr>
        <w:t>го поселения</w:t>
      </w:r>
      <w:r w:rsidRPr="00054529">
        <w:rPr>
          <w:rFonts w:ascii="Times New Roman" w:hAnsi="Times New Roman" w:cs="Times New Roman"/>
          <w:b/>
          <w:noProof/>
          <w:sz w:val="28"/>
          <w:szCs w:val="28"/>
        </w:rPr>
        <w:t xml:space="preserve"> Булгаковский сельсовет муниципального района Уфимский район Республики Башкортостан </w:t>
      </w:r>
    </w:p>
    <w:p w:rsidR="00054529" w:rsidRDefault="008F2880" w:rsidP="008F2880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8F2880">
        <w:rPr>
          <w:rFonts w:ascii="Times New Roman" w:hAnsi="Times New Roman" w:cs="Times New Roman"/>
          <w:b/>
          <w:bCs/>
          <w:noProof/>
          <w:sz w:val="28"/>
          <w:szCs w:val="28"/>
        </w:rPr>
        <w:t>2019-2021 годы</w:t>
      </w:r>
    </w:p>
    <w:p w:rsidR="008F2880" w:rsidRPr="00054529" w:rsidRDefault="008F2880" w:rsidP="008F288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54529" w:rsidRPr="00054529" w:rsidRDefault="00054529" w:rsidP="00054529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54529">
        <w:rPr>
          <w:rFonts w:ascii="Times New Roman" w:hAnsi="Times New Roman" w:cs="Times New Roman"/>
          <w:noProof/>
          <w:sz w:val="28"/>
          <w:szCs w:val="28"/>
        </w:rPr>
        <w:t xml:space="preserve">Руководствуясь п. 33 ст. 15 Федерального закона от 06.10.2003 года №131-ФЗ «Об общих принципах организации местного самоуправления в Российской Федерации», ст. 4 Закона Республики Башкортостан от 13.07.2009 года № 145-З «О противодействии коррупции в Республике Башкортостан»,  распоряжением Главы Республики Башкортостан от  </w:t>
      </w:r>
      <w:r w:rsidR="008F2880">
        <w:rPr>
          <w:rFonts w:ascii="Times New Roman" w:hAnsi="Times New Roman" w:cs="Times New Roman"/>
          <w:noProof/>
          <w:sz w:val="28"/>
          <w:szCs w:val="28"/>
        </w:rPr>
        <w:t>24</w:t>
      </w:r>
      <w:r w:rsidRPr="00054529">
        <w:rPr>
          <w:rFonts w:ascii="Times New Roman" w:hAnsi="Times New Roman" w:cs="Times New Roman"/>
          <w:noProof/>
          <w:sz w:val="28"/>
          <w:szCs w:val="28"/>
        </w:rPr>
        <w:t>.12.201</w:t>
      </w:r>
      <w:r w:rsidR="008F2880">
        <w:rPr>
          <w:rFonts w:ascii="Times New Roman" w:hAnsi="Times New Roman" w:cs="Times New Roman"/>
          <w:noProof/>
          <w:sz w:val="28"/>
          <w:szCs w:val="28"/>
        </w:rPr>
        <w:t>8</w:t>
      </w:r>
      <w:r w:rsidRPr="00054529">
        <w:rPr>
          <w:rFonts w:ascii="Times New Roman" w:hAnsi="Times New Roman" w:cs="Times New Roman"/>
          <w:noProof/>
          <w:sz w:val="28"/>
          <w:szCs w:val="28"/>
        </w:rPr>
        <w:t xml:space="preserve"> года №РГ-</w:t>
      </w:r>
      <w:r w:rsidR="008F2880">
        <w:rPr>
          <w:rFonts w:ascii="Times New Roman" w:hAnsi="Times New Roman" w:cs="Times New Roman"/>
          <w:noProof/>
          <w:sz w:val="28"/>
          <w:szCs w:val="28"/>
        </w:rPr>
        <w:t>280</w:t>
      </w:r>
      <w:r w:rsidRPr="00054529">
        <w:rPr>
          <w:rFonts w:ascii="Times New Roman" w:hAnsi="Times New Roman" w:cs="Times New Roman"/>
          <w:noProof/>
          <w:sz w:val="28"/>
          <w:szCs w:val="28"/>
        </w:rPr>
        <w:t xml:space="preserve"> «</w:t>
      </w:r>
      <w:r w:rsidR="008F2880" w:rsidRPr="008F2880">
        <w:rPr>
          <w:rFonts w:ascii="Times New Roman" w:hAnsi="Times New Roman" w:cs="Times New Roman"/>
          <w:bCs/>
          <w:noProof/>
          <w:sz w:val="28"/>
          <w:szCs w:val="28"/>
        </w:rPr>
        <w:t>Об утверждении Плана мероприятий по противодействию коррупции в Республике Башкортостан на 2019-2021 годы»</w:t>
      </w:r>
      <w:r w:rsidRPr="00054529">
        <w:rPr>
          <w:rFonts w:ascii="Times New Roman" w:hAnsi="Times New Roman" w:cs="Times New Roman"/>
          <w:noProof/>
          <w:sz w:val="28"/>
          <w:szCs w:val="28"/>
        </w:rPr>
        <w:t>, в целях противодействия коррупции на территории сельского поселения Булгаковский сельсовет муниципального района Уфимский район Республики Башкортостан и устранения причин, ее порождающих</w:t>
      </w:r>
      <w:r w:rsidRPr="00054529">
        <w:rPr>
          <w:rFonts w:ascii="Times New Roman" w:hAnsi="Times New Roman" w:cs="Times New Roman"/>
          <w:bCs/>
          <w:noProof/>
          <w:sz w:val="28"/>
          <w:szCs w:val="28"/>
        </w:rPr>
        <w:t>:</w:t>
      </w:r>
    </w:p>
    <w:p w:rsidR="00054529" w:rsidRPr="00054529" w:rsidRDefault="00054529" w:rsidP="00054529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54529" w:rsidRPr="00054529" w:rsidRDefault="00054529" w:rsidP="00054529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54529">
        <w:rPr>
          <w:rFonts w:ascii="Times New Roman" w:hAnsi="Times New Roman" w:cs="Times New Roman"/>
          <w:noProof/>
          <w:sz w:val="28"/>
          <w:szCs w:val="28"/>
        </w:rPr>
        <w:tab/>
        <w:t xml:space="preserve">1. Утвердить прилагаемый План мероприятий по противодействию коррупции в </w:t>
      </w:r>
      <w:r w:rsidR="005A71A0">
        <w:rPr>
          <w:rFonts w:ascii="Times New Roman" w:hAnsi="Times New Roman" w:cs="Times New Roman"/>
          <w:noProof/>
          <w:sz w:val="28"/>
          <w:szCs w:val="28"/>
        </w:rPr>
        <w:t xml:space="preserve">администрации </w:t>
      </w:r>
      <w:r w:rsidRPr="00054529">
        <w:rPr>
          <w:rFonts w:ascii="Times New Roman" w:hAnsi="Times New Roman" w:cs="Times New Roman"/>
          <w:noProof/>
          <w:sz w:val="28"/>
          <w:szCs w:val="28"/>
        </w:rPr>
        <w:t>сельско</w:t>
      </w:r>
      <w:r w:rsidR="005A71A0">
        <w:rPr>
          <w:rFonts w:ascii="Times New Roman" w:hAnsi="Times New Roman" w:cs="Times New Roman"/>
          <w:noProof/>
          <w:sz w:val="28"/>
          <w:szCs w:val="28"/>
        </w:rPr>
        <w:t xml:space="preserve">го </w:t>
      </w:r>
      <w:r w:rsidRPr="00054529">
        <w:rPr>
          <w:rFonts w:ascii="Times New Roman" w:hAnsi="Times New Roman" w:cs="Times New Roman"/>
          <w:noProof/>
          <w:sz w:val="28"/>
          <w:szCs w:val="28"/>
        </w:rPr>
        <w:t>поселени</w:t>
      </w:r>
      <w:r w:rsidR="005A71A0">
        <w:rPr>
          <w:rFonts w:ascii="Times New Roman" w:hAnsi="Times New Roman" w:cs="Times New Roman"/>
          <w:noProof/>
          <w:sz w:val="28"/>
          <w:szCs w:val="28"/>
        </w:rPr>
        <w:t>я</w:t>
      </w:r>
      <w:r w:rsidRPr="00054529">
        <w:rPr>
          <w:rFonts w:ascii="Times New Roman" w:hAnsi="Times New Roman" w:cs="Times New Roman"/>
          <w:noProof/>
          <w:sz w:val="28"/>
          <w:szCs w:val="28"/>
        </w:rPr>
        <w:t xml:space="preserve"> Булгаковский сельсовет</w:t>
      </w:r>
      <w:r w:rsidRPr="00054529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054529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Уфимский район Республики Башкортостан  (далее -  План) на </w:t>
      </w:r>
      <w:r w:rsidR="008F2880" w:rsidRPr="008F2880">
        <w:rPr>
          <w:rFonts w:ascii="Times New Roman" w:hAnsi="Times New Roman" w:cs="Times New Roman"/>
          <w:bCs/>
          <w:noProof/>
          <w:sz w:val="28"/>
          <w:szCs w:val="28"/>
        </w:rPr>
        <w:t>2019-2021 годы</w:t>
      </w:r>
      <w:r w:rsidRPr="00054529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054529" w:rsidRDefault="00054529" w:rsidP="00054529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54529">
        <w:rPr>
          <w:rFonts w:ascii="Times New Roman" w:hAnsi="Times New Roman" w:cs="Times New Roman"/>
          <w:noProof/>
          <w:sz w:val="28"/>
          <w:szCs w:val="28"/>
        </w:rPr>
        <w:t>2.   Опубликовать распоряжение на информационном стенде администрации и официальном сайте администрации сельского поселения Булгаковский сельсовет муниципального района Уфимский район Республики Башкортостан в информационно-телекоммуникационной сети «Интернет».</w:t>
      </w:r>
    </w:p>
    <w:p w:rsidR="00054529" w:rsidRPr="00054529" w:rsidRDefault="00054529" w:rsidP="00054529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3. </w:t>
      </w:r>
      <w:r w:rsidRPr="00054529">
        <w:rPr>
          <w:rFonts w:ascii="Times New Roman" w:hAnsi="Times New Roman" w:cs="Times New Roman"/>
          <w:noProof/>
          <w:sz w:val="28"/>
          <w:szCs w:val="28"/>
        </w:rPr>
        <w:t>Контроль над исполнением настоящего распоряжения оставляю за собой.</w:t>
      </w:r>
    </w:p>
    <w:p w:rsidR="00054529" w:rsidRPr="00054529" w:rsidRDefault="00054529" w:rsidP="0005452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054529" w:rsidRPr="00054529" w:rsidRDefault="00054529" w:rsidP="0005452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054529" w:rsidRPr="00054529" w:rsidRDefault="00054529" w:rsidP="0005452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054529" w:rsidRPr="00054529" w:rsidRDefault="00054529" w:rsidP="0005452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054529">
        <w:rPr>
          <w:rFonts w:ascii="Times New Roman" w:hAnsi="Times New Roman" w:cs="Times New Roman"/>
          <w:noProof/>
          <w:sz w:val="28"/>
          <w:szCs w:val="28"/>
        </w:rPr>
        <w:t xml:space="preserve">Глава  сельского поселения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t>А.Н. Мельников</w:t>
      </w:r>
      <w:r w:rsidRPr="0005452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054529" w:rsidRDefault="00054529" w:rsidP="00053BC6">
      <w:pPr>
        <w:spacing w:after="0" w:line="240" w:lineRule="auto"/>
        <w:rPr>
          <w:noProof/>
        </w:rPr>
        <w:sectPr w:rsidR="00054529" w:rsidSect="00054529">
          <w:headerReference w:type="default" r:id="rId8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260B5B" w:rsidRPr="00260B5B" w:rsidRDefault="00054529" w:rsidP="00053B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053BC6">
        <w:rPr>
          <w:noProof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260B5B" w:rsidRPr="00260B5B" w:rsidRDefault="00054529" w:rsidP="00260B5B">
      <w:pPr>
        <w:spacing w:after="0" w:line="240" w:lineRule="auto"/>
        <w:ind w:left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</w:t>
      </w:r>
      <w:r w:rsidR="00260B5B" w:rsidRPr="00260B5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37775A">
        <w:rPr>
          <w:rFonts w:ascii="Times New Roman" w:hAnsi="Times New Roman" w:cs="Times New Roman"/>
          <w:sz w:val="24"/>
          <w:szCs w:val="24"/>
        </w:rPr>
        <w:t xml:space="preserve"> </w:t>
      </w:r>
      <w:r w:rsidR="0037775A" w:rsidRPr="0037775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>Булгаковский</w:t>
      </w:r>
      <w:r w:rsidR="0037775A" w:rsidRPr="0037775A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260B5B" w:rsidRPr="00260B5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sz w:val="24"/>
          <w:szCs w:val="24"/>
        </w:rPr>
        <w:t>Уфимский</w:t>
      </w:r>
      <w:r w:rsidR="00260B5B" w:rsidRPr="00260B5B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37775A">
        <w:rPr>
          <w:rFonts w:ascii="Times New Roman" w:hAnsi="Times New Roman" w:cs="Times New Roman"/>
          <w:sz w:val="24"/>
          <w:szCs w:val="24"/>
        </w:rPr>
        <w:t xml:space="preserve"> </w:t>
      </w:r>
      <w:r w:rsidR="00260B5B" w:rsidRPr="00260B5B">
        <w:rPr>
          <w:rFonts w:ascii="Times New Roman" w:hAnsi="Times New Roman" w:cs="Times New Roman"/>
          <w:sz w:val="24"/>
          <w:szCs w:val="24"/>
        </w:rPr>
        <w:t>от</w:t>
      </w:r>
      <w:r w:rsidR="009D384C">
        <w:rPr>
          <w:rFonts w:ascii="Times New Roman" w:hAnsi="Times New Roman" w:cs="Times New Roman"/>
          <w:sz w:val="24"/>
          <w:szCs w:val="24"/>
        </w:rPr>
        <w:t xml:space="preserve"> </w:t>
      </w:r>
      <w:r w:rsidR="008F2880">
        <w:rPr>
          <w:rFonts w:ascii="Times New Roman" w:hAnsi="Times New Roman" w:cs="Times New Roman"/>
          <w:sz w:val="24"/>
          <w:szCs w:val="24"/>
        </w:rPr>
        <w:t>05</w:t>
      </w:r>
      <w:r w:rsidR="00AE2B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="005D0B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D384C">
        <w:rPr>
          <w:rFonts w:ascii="Times New Roman" w:hAnsi="Times New Roman" w:cs="Times New Roman"/>
          <w:sz w:val="24"/>
          <w:szCs w:val="24"/>
        </w:rPr>
        <w:t>20</w:t>
      </w:r>
      <w:r w:rsidR="005D0B2E">
        <w:rPr>
          <w:rFonts w:ascii="Times New Roman" w:hAnsi="Times New Roman" w:cs="Times New Roman"/>
          <w:sz w:val="24"/>
          <w:szCs w:val="24"/>
        </w:rPr>
        <w:t>1</w:t>
      </w:r>
      <w:r w:rsidR="008F2880">
        <w:rPr>
          <w:rFonts w:ascii="Times New Roman" w:hAnsi="Times New Roman" w:cs="Times New Roman"/>
          <w:sz w:val="24"/>
          <w:szCs w:val="24"/>
        </w:rPr>
        <w:t>9</w:t>
      </w:r>
      <w:r w:rsidR="009D384C">
        <w:rPr>
          <w:rFonts w:ascii="Times New Roman" w:hAnsi="Times New Roman" w:cs="Times New Roman"/>
          <w:sz w:val="24"/>
          <w:szCs w:val="24"/>
        </w:rPr>
        <w:t xml:space="preserve"> </w:t>
      </w:r>
      <w:r w:rsidR="00260B5B" w:rsidRPr="00260B5B">
        <w:rPr>
          <w:rFonts w:ascii="Times New Roman" w:hAnsi="Times New Roman" w:cs="Times New Roman"/>
          <w:sz w:val="24"/>
          <w:szCs w:val="24"/>
        </w:rPr>
        <w:t xml:space="preserve"> года</w:t>
      </w:r>
      <w:proofErr w:type="gramEnd"/>
      <w:r w:rsidR="00260B5B" w:rsidRPr="00260B5B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</w:p>
    <w:p w:rsidR="00260B5B" w:rsidRPr="001A6C11" w:rsidRDefault="00260B5B" w:rsidP="00C44B23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E5380A" w:rsidRPr="001A6C11" w:rsidRDefault="005D0B2E" w:rsidP="00B370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C11">
        <w:rPr>
          <w:rFonts w:ascii="Times New Roman" w:hAnsi="Times New Roman" w:cs="Times New Roman"/>
          <w:b/>
          <w:sz w:val="28"/>
          <w:szCs w:val="28"/>
        </w:rPr>
        <w:t>П</w:t>
      </w:r>
      <w:r w:rsidR="00712755" w:rsidRPr="001A6C11">
        <w:rPr>
          <w:rFonts w:ascii="Times New Roman" w:hAnsi="Times New Roman" w:cs="Times New Roman"/>
          <w:b/>
          <w:sz w:val="28"/>
          <w:szCs w:val="28"/>
        </w:rPr>
        <w:t>лан</w:t>
      </w:r>
    </w:p>
    <w:p w:rsidR="00576038" w:rsidRDefault="005D0B2E" w:rsidP="00B370E3">
      <w:pPr>
        <w:spacing w:after="0" w:line="240" w:lineRule="auto"/>
        <w:jc w:val="center"/>
        <w:rPr>
          <w:b/>
          <w:sz w:val="28"/>
          <w:szCs w:val="28"/>
        </w:rPr>
      </w:pPr>
      <w:r w:rsidRPr="001A6C11">
        <w:rPr>
          <w:rFonts w:ascii="Times New Roman" w:hAnsi="Times New Roman" w:cs="Times New Roman"/>
          <w:b/>
          <w:sz w:val="28"/>
          <w:szCs w:val="28"/>
        </w:rPr>
        <w:t>мероприятий по противодействию коррупции</w:t>
      </w:r>
      <w:r w:rsidR="00D3453C" w:rsidRPr="001A6C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2755" w:rsidRPr="001A6C1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A71A0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576038" w:rsidRPr="00576038">
        <w:rPr>
          <w:rFonts w:ascii="Times New Roman" w:hAnsi="Times New Roman" w:cs="Times New Roman"/>
          <w:b/>
          <w:sz w:val="28"/>
          <w:szCs w:val="28"/>
        </w:rPr>
        <w:t>сельско</w:t>
      </w:r>
      <w:r w:rsidR="005A71A0">
        <w:rPr>
          <w:rFonts w:ascii="Times New Roman" w:hAnsi="Times New Roman" w:cs="Times New Roman"/>
          <w:b/>
          <w:sz w:val="28"/>
          <w:szCs w:val="28"/>
        </w:rPr>
        <w:t>го</w:t>
      </w:r>
      <w:r w:rsidR="00576038" w:rsidRPr="005760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71A0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576038" w:rsidRPr="005760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529">
        <w:rPr>
          <w:rFonts w:ascii="Times New Roman" w:hAnsi="Times New Roman" w:cs="Times New Roman"/>
          <w:b/>
          <w:sz w:val="28"/>
          <w:szCs w:val="28"/>
        </w:rPr>
        <w:t>Булгаковский</w:t>
      </w:r>
      <w:r w:rsidR="00576038" w:rsidRPr="00576038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576038">
        <w:rPr>
          <w:b/>
          <w:sz w:val="28"/>
          <w:szCs w:val="28"/>
        </w:rPr>
        <w:t xml:space="preserve"> </w:t>
      </w:r>
    </w:p>
    <w:p w:rsidR="00712755" w:rsidRDefault="00712755" w:rsidP="00B370E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1A6C11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576038">
        <w:rPr>
          <w:rFonts w:ascii="Times New Roman" w:hAnsi="Times New Roman" w:cs="Times New Roman"/>
          <w:b/>
          <w:sz w:val="28"/>
          <w:szCs w:val="28"/>
        </w:rPr>
        <w:t>го</w:t>
      </w:r>
      <w:r w:rsidRPr="001A6C11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76038">
        <w:rPr>
          <w:rFonts w:ascii="Times New Roman" w:hAnsi="Times New Roman" w:cs="Times New Roman"/>
          <w:b/>
          <w:sz w:val="28"/>
          <w:szCs w:val="28"/>
        </w:rPr>
        <w:t>а</w:t>
      </w:r>
      <w:r w:rsidRPr="001A6C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529">
        <w:rPr>
          <w:rFonts w:ascii="Times New Roman" w:hAnsi="Times New Roman" w:cs="Times New Roman"/>
          <w:b/>
          <w:sz w:val="28"/>
          <w:szCs w:val="28"/>
        </w:rPr>
        <w:t>Уфимский</w:t>
      </w:r>
      <w:r w:rsidRPr="001A6C11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760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6C11">
        <w:rPr>
          <w:rFonts w:ascii="Times New Roman" w:hAnsi="Times New Roman" w:cs="Times New Roman"/>
          <w:b/>
          <w:sz w:val="28"/>
          <w:szCs w:val="28"/>
        </w:rPr>
        <w:t>Республики Башкортостан на 201</w:t>
      </w:r>
      <w:r w:rsidR="008F2880">
        <w:rPr>
          <w:rFonts w:ascii="Times New Roman" w:hAnsi="Times New Roman" w:cs="Times New Roman"/>
          <w:b/>
          <w:sz w:val="28"/>
          <w:szCs w:val="28"/>
        </w:rPr>
        <w:t>9-2021</w:t>
      </w:r>
      <w:r w:rsidRPr="001A6C1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094D3A">
        <w:rPr>
          <w:rFonts w:ascii="Times New Roman" w:hAnsi="Times New Roman" w:cs="Times New Roman"/>
          <w:b/>
          <w:sz w:val="28"/>
          <w:szCs w:val="28"/>
        </w:rPr>
        <w:t>ы</w:t>
      </w:r>
    </w:p>
    <w:p w:rsidR="001A6C11" w:rsidRPr="00A23904" w:rsidRDefault="001A6C11" w:rsidP="00B370E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8930"/>
        <w:gridCol w:w="3402"/>
        <w:gridCol w:w="2268"/>
      </w:tblGrid>
      <w:tr w:rsidR="005D0B2E" w:rsidRPr="000D4816" w:rsidTr="00D10AFB">
        <w:trPr>
          <w:trHeight w:val="30"/>
        </w:trPr>
        <w:tc>
          <w:tcPr>
            <w:tcW w:w="1101" w:type="dxa"/>
          </w:tcPr>
          <w:p w:rsidR="005D0B2E" w:rsidRPr="000D4816" w:rsidRDefault="005D0B2E" w:rsidP="005D0B2E">
            <w:pPr>
              <w:pStyle w:val="a4"/>
              <w:spacing w:after="0" w:line="240" w:lineRule="auto"/>
              <w:ind w:hanging="43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D0B2E" w:rsidRPr="000D4816" w:rsidRDefault="005D0B2E" w:rsidP="005D0B2E">
            <w:pPr>
              <w:pStyle w:val="a4"/>
              <w:spacing w:after="0" w:line="240" w:lineRule="auto"/>
              <w:ind w:hanging="43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8930" w:type="dxa"/>
          </w:tcPr>
          <w:p w:rsidR="005D0B2E" w:rsidRPr="000D4816" w:rsidRDefault="005D0B2E" w:rsidP="00B37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 w:rsidR="00706AEE" w:rsidRPr="000D48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</w:p>
        </w:tc>
        <w:tc>
          <w:tcPr>
            <w:tcW w:w="3402" w:type="dxa"/>
          </w:tcPr>
          <w:p w:rsidR="005D0B2E" w:rsidRPr="000D4816" w:rsidRDefault="005D0B2E" w:rsidP="005D0B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  <w:tc>
          <w:tcPr>
            <w:tcW w:w="2268" w:type="dxa"/>
          </w:tcPr>
          <w:p w:rsidR="005D0B2E" w:rsidRPr="000D4816" w:rsidRDefault="005D0B2E" w:rsidP="00B37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</w:tr>
      <w:tr w:rsidR="008F2880" w:rsidRPr="000D4816" w:rsidTr="00C27655">
        <w:trPr>
          <w:trHeight w:val="26"/>
        </w:trPr>
        <w:tc>
          <w:tcPr>
            <w:tcW w:w="1101" w:type="dxa"/>
          </w:tcPr>
          <w:p w:rsidR="008F2880" w:rsidRPr="000D4816" w:rsidRDefault="008F2880" w:rsidP="008F288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880" w:rsidRDefault="008F2880" w:rsidP="00E46AFF">
            <w:pPr>
              <w:pStyle w:val="2"/>
              <w:shd w:val="clear" w:color="auto" w:fill="auto"/>
              <w:spacing w:line="240" w:lineRule="auto"/>
              <w:ind w:left="120" w:hanging="58"/>
            </w:pPr>
            <w:r>
              <w:rPr>
                <w:rStyle w:val="1"/>
                <w:rFonts w:eastAsiaTheme="minorEastAsia"/>
              </w:rPr>
              <w:t>Принятие плана по противодействию коррупции с на 2019-2021 годы</w:t>
            </w:r>
          </w:p>
        </w:tc>
        <w:tc>
          <w:tcPr>
            <w:tcW w:w="3402" w:type="dxa"/>
          </w:tcPr>
          <w:p w:rsidR="008F2880" w:rsidRPr="007C044C" w:rsidRDefault="008F2880" w:rsidP="00E4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8F2880" w:rsidRPr="007C044C" w:rsidRDefault="008F2880" w:rsidP="00E4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268" w:type="dxa"/>
          </w:tcPr>
          <w:p w:rsidR="008F2880" w:rsidRPr="007C044C" w:rsidRDefault="008F2880" w:rsidP="00E4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D279A4" w:rsidRPr="007C044C">
              <w:rPr>
                <w:rFonts w:ascii="Times New Roman" w:hAnsi="Times New Roman" w:cs="Times New Roman"/>
                <w:sz w:val="28"/>
                <w:szCs w:val="28"/>
              </w:rPr>
              <w:t xml:space="preserve"> 15 марта</w:t>
            </w:r>
            <w:r w:rsidR="00C22EF2" w:rsidRPr="007C044C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 w:rsidR="00D279A4" w:rsidRPr="007C044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8F2880" w:rsidRPr="000D4816" w:rsidTr="00C27655">
        <w:trPr>
          <w:trHeight w:val="26"/>
        </w:trPr>
        <w:tc>
          <w:tcPr>
            <w:tcW w:w="1101" w:type="dxa"/>
          </w:tcPr>
          <w:p w:rsidR="008F2880" w:rsidRPr="000D4816" w:rsidRDefault="008F2880" w:rsidP="008F288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880" w:rsidRDefault="008F2880" w:rsidP="00E46AFF">
            <w:pPr>
              <w:pStyle w:val="2"/>
              <w:shd w:val="clear" w:color="auto" w:fill="auto"/>
              <w:spacing w:line="240" w:lineRule="auto"/>
              <w:ind w:left="120" w:hanging="58"/>
            </w:pPr>
            <w:r>
              <w:rPr>
                <w:rStyle w:val="1"/>
                <w:rFonts w:eastAsiaTheme="minorEastAsia"/>
              </w:rPr>
              <w:t>Разработка и принятие нормативных правовых актов в сфере противодействия коррупции</w:t>
            </w:r>
          </w:p>
        </w:tc>
        <w:tc>
          <w:tcPr>
            <w:tcW w:w="3402" w:type="dxa"/>
          </w:tcPr>
          <w:p w:rsidR="008F2880" w:rsidRPr="007C044C" w:rsidRDefault="008F2880" w:rsidP="00E4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8F2880" w:rsidRPr="007C044C" w:rsidRDefault="008F2880" w:rsidP="00E4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268" w:type="dxa"/>
          </w:tcPr>
          <w:p w:rsidR="008F2880" w:rsidRPr="007C044C" w:rsidRDefault="008F2880" w:rsidP="00E4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D279A4" w:rsidRPr="000D4816" w:rsidTr="00D10AFB">
        <w:trPr>
          <w:trHeight w:val="26"/>
        </w:trPr>
        <w:tc>
          <w:tcPr>
            <w:tcW w:w="1101" w:type="dxa"/>
          </w:tcPr>
          <w:p w:rsidR="00D279A4" w:rsidRPr="000D4816" w:rsidRDefault="00D279A4" w:rsidP="00D279A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279A4" w:rsidRPr="000D4816" w:rsidRDefault="00D279A4" w:rsidP="00E46A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>Обеспечить проведение антикоррупционной экспертизы нормативных правовых актов и проектов нормативных правовых актов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4816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</w:t>
            </w:r>
          </w:p>
        </w:tc>
        <w:tc>
          <w:tcPr>
            <w:tcW w:w="3402" w:type="dxa"/>
          </w:tcPr>
          <w:p w:rsidR="00D279A4" w:rsidRPr="007C044C" w:rsidRDefault="00D279A4" w:rsidP="00E4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2268" w:type="dxa"/>
          </w:tcPr>
          <w:p w:rsidR="00D279A4" w:rsidRPr="007C044C" w:rsidRDefault="00D279A4" w:rsidP="00E4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Style w:val="1"/>
                <w:rFonts w:eastAsiaTheme="minorEastAsia"/>
                <w:sz w:val="28"/>
                <w:szCs w:val="28"/>
              </w:rPr>
              <w:t>постоянно</w:t>
            </w:r>
          </w:p>
        </w:tc>
      </w:tr>
      <w:tr w:rsidR="00D279A4" w:rsidRPr="000D4816" w:rsidTr="00D10AFB">
        <w:trPr>
          <w:trHeight w:val="26"/>
        </w:trPr>
        <w:tc>
          <w:tcPr>
            <w:tcW w:w="1101" w:type="dxa"/>
          </w:tcPr>
          <w:p w:rsidR="00D279A4" w:rsidRPr="000D4816" w:rsidRDefault="00D279A4" w:rsidP="00D279A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279A4" w:rsidRPr="000D4816" w:rsidRDefault="00D279A4" w:rsidP="00E46A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D3A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независимой антикоррупционной экспертизы и общественного обсуждения проектов нормативных правовых актов и действующих нормативных правовых актов, в том числе путем размещения проектов нормативных правовых актов на офици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094D3A">
              <w:rPr>
                <w:rFonts w:ascii="Times New Roman" w:hAnsi="Times New Roman" w:cs="Times New Roman"/>
                <w:sz w:val="28"/>
                <w:szCs w:val="28"/>
              </w:rPr>
              <w:t xml:space="preserve"> сай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94D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, в сети Интернет</w:t>
            </w:r>
          </w:p>
        </w:tc>
        <w:tc>
          <w:tcPr>
            <w:tcW w:w="3402" w:type="dxa"/>
          </w:tcPr>
          <w:p w:rsidR="00D279A4" w:rsidRPr="007C044C" w:rsidRDefault="00D279A4" w:rsidP="00E4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2268" w:type="dxa"/>
          </w:tcPr>
          <w:p w:rsidR="00D279A4" w:rsidRPr="007C044C" w:rsidRDefault="00D279A4" w:rsidP="00E4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Style w:val="1"/>
                <w:rFonts w:eastAsiaTheme="minorEastAsia"/>
                <w:sz w:val="28"/>
                <w:szCs w:val="28"/>
              </w:rPr>
              <w:t>постоянно</w:t>
            </w:r>
          </w:p>
        </w:tc>
      </w:tr>
      <w:tr w:rsidR="00D279A4" w:rsidRPr="000D4816" w:rsidTr="00062D21">
        <w:trPr>
          <w:trHeight w:val="26"/>
        </w:trPr>
        <w:tc>
          <w:tcPr>
            <w:tcW w:w="1101" w:type="dxa"/>
          </w:tcPr>
          <w:p w:rsidR="00D279A4" w:rsidRPr="000D4816" w:rsidRDefault="00D279A4" w:rsidP="00D279A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79A4" w:rsidRPr="00EF04B6" w:rsidRDefault="00D279A4" w:rsidP="00E46AFF">
            <w:pPr>
              <w:pStyle w:val="2"/>
              <w:shd w:val="clear" w:color="auto" w:fill="auto"/>
              <w:spacing w:line="240" w:lineRule="auto"/>
              <w:ind w:left="120" w:hanging="58"/>
              <w:rPr>
                <w:sz w:val="28"/>
                <w:szCs w:val="28"/>
              </w:rPr>
            </w:pPr>
            <w:r w:rsidRPr="00EF04B6">
              <w:rPr>
                <w:rStyle w:val="1"/>
                <w:rFonts w:eastAsiaTheme="minorEastAsia"/>
                <w:sz w:val="28"/>
                <w:szCs w:val="28"/>
              </w:rPr>
              <w:t xml:space="preserve">Проведение мониторинга законодательства и практики </w:t>
            </w:r>
            <w:proofErr w:type="spellStart"/>
            <w:r w:rsidRPr="00EF04B6">
              <w:rPr>
                <w:rStyle w:val="1"/>
                <w:rFonts w:eastAsiaTheme="minorEastAsia"/>
                <w:sz w:val="28"/>
                <w:szCs w:val="28"/>
              </w:rPr>
              <w:t>правоприменения</w:t>
            </w:r>
            <w:proofErr w:type="spellEnd"/>
            <w:r w:rsidRPr="00EF04B6">
              <w:rPr>
                <w:rStyle w:val="1"/>
                <w:rFonts w:eastAsiaTheme="minorEastAsia"/>
                <w:sz w:val="28"/>
                <w:szCs w:val="28"/>
              </w:rPr>
              <w:t xml:space="preserve"> нормативных правовых актов сельского поселения, в том числе с целью выявления и устранения </w:t>
            </w:r>
            <w:proofErr w:type="spellStart"/>
            <w:r w:rsidRPr="00EF04B6">
              <w:rPr>
                <w:rStyle w:val="1"/>
                <w:rFonts w:eastAsiaTheme="minorEastAsia"/>
                <w:sz w:val="28"/>
                <w:szCs w:val="28"/>
              </w:rPr>
              <w:t>коррупциогенных</w:t>
            </w:r>
            <w:proofErr w:type="spellEnd"/>
            <w:r w:rsidRPr="00EF04B6">
              <w:rPr>
                <w:rStyle w:val="1"/>
                <w:rFonts w:eastAsiaTheme="minorEastAsia"/>
                <w:sz w:val="28"/>
                <w:szCs w:val="28"/>
              </w:rPr>
              <w:t xml:space="preserve"> факторов</w:t>
            </w:r>
          </w:p>
        </w:tc>
        <w:tc>
          <w:tcPr>
            <w:tcW w:w="3402" w:type="dxa"/>
          </w:tcPr>
          <w:p w:rsidR="00D279A4" w:rsidRPr="007C044C" w:rsidRDefault="00D279A4" w:rsidP="00E4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2268" w:type="dxa"/>
          </w:tcPr>
          <w:p w:rsidR="00D279A4" w:rsidRPr="007C044C" w:rsidRDefault="00D279A4" w:rsidP="00E4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Style w:val="1"/>
                <w:rFonts w:eastAsiaTheme="minorEastAsia"/>
                <w:sz w:val="28"/>
                <w:szCs w:val="28"/>
              </w:rPr>
              <w:t>постоянно</w:t>
            </w:r>
          </w:p>
        </w:tc>
      </w:tr>
      <w:tr w:rsidR="00D279A4" w:rsidRPr="000D4816" w:rsidTr="00062D21">
        <w:trPr>
          <w:trHeight w:val="26"/>
        </w:trPr>
        <w:tc>
          <w:tcPr>
            <w:tcW w:w="1101" w:type="dxa"/>
          </w:tcPr>
          <w:p w:rsidR="00D279A4" w:rsidRPr="000D4816" w:rsidRDefault="00D279A4" w:rsidP="00D279A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9A4" w:rsidRPr="00EF04B6" w:rsidRDefault="00D279A4" w:rsidP="00E46AFF">
            <w:pPr>
              <w:pStyle w:val="2"/>
              <w:shd w:val="clear" w:color="auto" w:fill="auto"/>
              <w:spacing w:line="240" w:lineRule="auto"/>
              <w:ind w:left="120" w:hanging="58"/>
              <w:rPr>
                <w:sz w:val="28"/>
                <w:szCs w:val="28"/>
              </w:rPr>
            </w:pPr>
            <w:r w:rsidRPr="00EF04B6">
              <w:rPr>
                <w:rStyle w:val="1"/>
                <w:rFonts w:eastAsiaTheme="minorEastAsia"/>
                <w:sz w:val="28"/>
                <w:szCs w:val="28"/>
              </w:rPr>
              <w:t>Принятие мер, направленных на повышение эффективности деятельности подразделений (должностных лиц) по профилактике коррупционных и иных правонарушений</w:t>
            </w:r>
          </w:p>
        </w:tc>
        <w:tc>
          <w:tcPr>
            <w:tcW w:w="3402" w:type="dxa"/>
          </w:tcPr>
          <w:p w:rsidR="00EF04B6" w:rsidRPr="00EF04B6" w:rsidRDefault="00EF04B6" w:rsidP="00E4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4B6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D279A4" w:rsidRPr="007C044C" w:rsidRDefault="00EF04B6" w:rsidP="00E4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4B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268" w:type="dxa"/>
          </w:tcPr>
          <w:p w:rsidR="00D279A4" w:rsidRPr="007C044C" w:rsidRDefault="00D279A4" w:rsidP="00E4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Style w:val="1"/>
                <w:rFonts w:eastAsiaTheme="minorEastAsia"/>
                <w:sz w:val="28"/>
                <w:szCs w:val="28"/>
              </w:rPr>
              <w:t>постоянно</w:t>
            </w:r>
          </w:p>
        </w:tc>
      </w:tr>
      <w:tr w:rsidR="00D279A4" w:rsidRPr="000D4816" w:rsidTr="00D10AFB">
        <w:trPr>
          <w:trHeight w:val="26"/>
        </w:trPr>
        <w:tc>
          <w:tcPr>
            <w:tcW w:w="1101" w:type="dxa"/>
          </w:tcPr>
          <w:p w:rsidR="00D279A4" w:rsidRPr="000D4816" w:rsidRDefault="00D279A4" w:rsidP="00D279A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279A4" w:rsidRPr="000D4816" w:rsidRDefault="00D279A4" w:rsidP="00E46A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D3A">
              <w:rPr>
                <w:rFonts w:ascii="Times New Roman" w:hAnsi="Times New Roman" w:cs="Times New Roman"/>
                <w:sz w:val="28"/>
                <w:szCs w:val="28"/>
              </w:rPr>
              <w:t>Проведение анализа соблюдения запретов, ограничений и требований, установленных в целях противодействия коррупции, лицами, замещающими муниципальные должности, должности муниципальной сл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402" w:type="dxa"/>
          </w:tcPr>
          <w:p w:rsidR="00D279A4" w:rsidRPr="007C044C" w:rsidRDefault="00D279A4" w:rsidP="00E4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2268" w:type="dxa"/>
          </w:tcPr>
          <w:p w:rsidR="00D279A4" w:rsidRPr="007C044C" w:rsidRDefault="00D279A4" w:rsidP="00E4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Style w:val="1"/>
                <w:rFonts w:eastAsiaTheme="minorEastAsia"/>
                <w:sz w:val="28"/>
                <w:szCs w:val="28"/>
              </w:rPr>
              <w:t>постоянно</w:t>
            </w:r>
          </w:p>
        </w:tc>
      </w:tr>
      <w:tr w:rsidR="00D279A4" w:rsidRPr="000D4816" w:rsidTr="00D10AFB">
        <w:trPr>
          <w:trHeight w:val="26"/>
        </w:trPr>
        <w:tc>
          <w:tcPr>
            <w:tcW w:w="1101" w:type="dxa"/>
          </w:tcPr>
          <w:p w:rsidR="00D279A4" w:rsidRPr="00094D3A" w:rsidRDefault="00D279A4" w:rsidP="00D279A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279A4" w:rsidRPr="00094D3A" w:rsidRDefault="00D279A4" w:rsidP="00E46A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D3A">
              <w:rPr>
                <w:rFonts w:ascii="Times New Roman" w:hAnsi="Times New Roman" w:cs="Times New Roman"/>
                <w:sz w:val="28"/>
                <w:szCs w:val="28"/>
              </w:rPr>
              <w:t>Обеспечение применения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. Освещение информации о фактах нарушений и принятых мерах ответственности</w:t>
            </w:r>
          </w:p>
        </w:tc>
        <w:tc>
          <w:tcPr>
            <w:tcW w:w="3402" w:type="dxa"/>
          </w:tcPr>
          <w:p w:rsidR="00D279A4" w:rsidRPr="007C044C" w:rsidRDefault="00D279A4" w:rsidP="00E4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2268" w:type="dxa"/>
          </w:tcPr>
          <w:p w:rsidR="00D279A4" w:rsidRPr="007C044C" w:rsidRDefault="00D279A4" w:rsidP="00E4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Style w:val="1"/>
                <w:rFonts w:eastAsiaTheme="minorEastAsia"/>
                <w:sz w:val="28"/>
                <w:szCs w:val="28"/>
              </w:rPr>
              <w:t>постоянно</w:t>
            </w:r>
          </w:p>
        </w:tc>
      </w:tr>
      <w:tr w:rsidR="00D279A4" w:rsidRPr="000D4816" w:rsidTr="00D10AFB">
        <w:trPr>
          <w:trHeight w:val="26"/>
        </w:trPr>
        <w:tc>
          <w:tcPr>
            <w:tcW w:w="1101" w:type="dxa"/>
          </w:tcPr>
          <w:p w:rsidR="00D279A4" w:rsidRPr="000D4816" w:rsidRDefault="00D279A4" w:rsidP="00D279A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279A4" w:rsidRPr="00094D3A" w:rsidRDefault="00D279A4" w:rsidP="00E46A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D3A">
              <w:rPr>
                <w:rFonts w:ascii="Times New Roman" w:hAnsi="Times New Roman" w:cs="Times New Roman"/>
                <w:sz w:val="28"/>
                <w:szCs w:val="28"/>
              </w:rPr>
              <w:t>Обеспечение использования специального программного обеспечения «Справки БК»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 обязательствах имущественного характера</w:t>
            </w:r>
          </w:p>
        </w:tc>
        <w:tc>
          <w:tcPr>
            <w:tcW w:w="3402" w:type="dxa"/>
          </w:tcPr>
          <w:p w:rsidR="00D279A4" w:rsidRPr="007C044C" w:rsidRDefault="00D279A4" w:rsidP="00E4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2268" w:type="dxa"/>
          </w:tcPr>
          <w:p w:rsidR="00D279A4" w:rsidRPr="007C044C" w:rsidRDefault="00D279A4" w:rsidP="00E4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Style w:val="1"/>
                <w:rFonts w:eastAsiaTheme="minorEastAsia"/>
                <w:sz w:val="28"/>
                <w:szCs w:val="28"/>
              </w:rPr>
              <w:t>постоянно</w:t>
            </w:r>
          </w:p>
        </w:tc>
      </w:tr>
      <w:tr w:rsidR="00D279A4" w:rsidRPr="000D4816" w:rsidTr="00D10AFB">
        <w:trPr>
          <w:trHeight w:val="26"/>
        </w:trPr>
        <w:tc>
          <w:tcPr>
            <w:tcW w:w="1101" w:type="dxa"/>
          </w:tcPr>
          <w:p w:rsidR="00D279A4" w:rsidRPr="000D4816" w:rsidRDefault="00D279A4" w:rsidP="00D279A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279A4" w:rsidRPr="00447843" w:rsidRDefault="00D279A4" w:rsidP="00E46A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843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оценки коррупционных рисков, возникающих при реализации полномочий, и внесение уточнений в перечень должностей муниципальной службы, замещение которых связано с коррупционными рисками</w:t>
            </w:r>
          </w:p>
        </w:tc>
        <w:tc>
          <w:tcPr>
            <w:tcW w:w="3402" w:type="dxa"/>
          </w:tcPr>
          <w:p w:rsidR="00D279A4" w:rsidRPr="007C044C" w:rsidRDefault="00D279A4" w:rsidP="00E4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2268" w:type="dxa"/>
          </w:tcPr>
          <w:p w:rsidR="00D279A4" w:rsidRPr="007C044C" w:rsidRDefault="00D279A4" w:rsidP="00E4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Style w:val="1"/>
                <w:rFonts w:eastAsiaTheme="minorEastAsia"/>
                <w:sz w:val="28"/>
                <w:szCs w:val="28"/>
              </w:rPr>
              <w:t>ежегодно</w:t>
            </w:r>
          </w:p>
        </w:tc>
      </w:tr>
      <w:tr w:rsidR="00706AEE" w:rsidRPr="000D4816" w:rsidTr="00D10AFB">
        <w:trPr>
          <w:trHeight w:val="26"/>
        </w:trPr>
        <w:tc>
          <w:tcPr>
            <w:tcW w:w="1101" w:type="dxa"/>
          </w:tcPr>
          <w:p w:rsidR="00706AEE" w:rsidRPr="000D4816" w:rsidRDefault="00706AEE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706AEE" w:rsidRPr="00447843" w:rsidRDefault="00447843" w:rsidP="00E46A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843">
              <w:rPr>
                <w:rFonts w:ascii="Times New Roman" w:hAnsi="Times New Roman" w:cs="Times New Roman"/>
                <w:sz w:val="28"/>
                <w:szCs w:val="28"/>
              </w:rPr>
              <w:t>Проведение анализа сведений о доходах, расходах, об имуществе и обязательствах имущественного характера представленных муниципальными служащими</w:t>
            </w:r>
          </w:p>
        </w:tc>
        <w:tc>
          <w:tcPr>
            <w:tcW w:w="3402" w:type="dxa"/>
          </w:tcPr>
          <w:p w:rsidR="00706AEE" w:rsidRPr="007C044C" w:rsidRDefault="007B38A9" w:rsidP="00E4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2268" w:type="dxa"/>
          </w:tcPr>
          <w:p w:rsidR="00706AEE" w:rsidRPr="007C044C" w:rsidRDefault="00D279A4" w:rsidP="00E4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Fonts w:ascii="Times New Roman" w:hAnsi="Times New Roman" w:cs="Times New Roman"/>
                <w:sz w:val="28"/>
                <w:szCs w:val="28"/>
              </w:rPr>
              <w:t>ежегодно, до 1 июля текущего года</w:t>
            </w:r>
          </w:p>
        </w:tc>
      </w:tr>
      <w:tr w:rsidR="00D279A4" w:rsidRPr="000D4816" w:rsidTr="00D10AFB">
        <w:trPr>
          <w:trHeight w:val="26"/>
        </w:trPr>
        <w:tc>
          <w:tcPr>
            <w:tcW w:w="1101" w:type="dxa"/>
          </w:tcPr>
          <w:p w:rsidR="00D279A4" w:rsidRPr="000D4816" w:rsidRDefault="00D279A4" w:rsidP="00D279A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279A4" w:rsidRPr="00447843" w:rsidRDefault="00D279A4" w:rsidP="00E46A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84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ализа сведений (в части, касающейся профилактики коррупционных правонарушений), представленных кандидатам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должности </w:t>
            </w:r>
            <w:r w:rsidRPr="00447843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ю сельского поселения </w:t>
            </w:r>
          </w:p>
        </w:tc>
        <w:tc>
          <w:tcPr>
            <w:tcW w:w="3402" w:type="dxa"/>
          </w:tcPr>
          <w:p w:rsidR="00D279A4" w:rsidRPr="007C044C" w:rsidRDefault="00D279A4" w:rsidP="00E4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2268" w:type="dxa"/>
          </w:tcPr>
          <w:p w:rsidR="00D279A4" w:rsidRPr="007C044C" w:rsidRDefault="00D279A4" w:rsidP="00E4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Style w:val="1"/>
                <w:rFonts w:eastAsiaTheme="minorEastAsia"/>
                <w:sz w:val="28"/>
                <w:szCs w:val="28"/>
              </w:rPr>
              <w:t>постоянно</w:t>
            </w:r>
          </w:p>
        </w:tc>
      </w:tr>
      <w:tr w:rsidR="00D279A4" w:rsidRPr="000D4816" w:rsidTr="00D10AFB">
        <w:trPr>
          <w:trHeight w:val="26"/>
        </w:trPr>
        <w:tc>
          <w:tcPr>
            <w:tcW w:w="1101" w:type="dxa"/>
          </w:tcPr>
          <w:p w:rsidR="00D279A4" w:rsidRPr="000D4816" w:rsidRDefault="00D279A4" w:rsidP="00D279A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279A4" w:rsidRPr="00BC329D" w:rsidRDefault="00D279A4" w:rsidP="00E46A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29D">
              <w:rPr>
                <w:rFonts w:ascii="Times New Roman" w:hAnsi="Times New Roman" w:cs="Times New Roman"/>
                <w:sz w:val="28"/>
                <w:szCs w:val="28"/>
              </w:rPr>
              <w:t>Принятие мер по повышению эффективности контроля за соблюдением лицами, замещающими муниципальные должности и должности муниципальной службы, требований законодательства о противодействии коррупции, касающихся предотвращения и урегулирования конфликта интересов, в том числе за</w:t>
            </w:r>
            <w:r w:rsidRPr="00BC329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C329D">
              <w:rPr>
                <w:rFonts w:ascii="Times New Roman" w:hAnsi="Times New Roman" w:cs="Times New Roman"/>
                <w:sz w:val="28"/>
                <w:szCs w:val="28"/>
              </w:rPr>
              <w:t>привлечением таких лиц к ответственности в случае их несоблюдения</w:t>
            </w:r>
          </w:p>
        </w:tc>
        <w:tc>
          <w:tcPr>
            <w:tcW w:w="3402" w:type="dxa"/>
          </w:tcPr>
          <w:p w:rsidR="00EF04B6" w:rsidRPr="00EF04B6" w:rsidRDefault="00EF04B6" w:rsidP="00E4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4B6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D279A4" w:rsidRPr="007C044C" w:rsidRDefault="00EF04B6" w:rsidP="00E4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4B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268" w:type="dxa"/>
          </w:tcPr>
          <w:p w:rsidR="00D279A4" w:rsidRPr="007C044C" w:rsidRDefault="00D279A4" w:rsidP="00E4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Style w:val="1"/>
                <w:rFonts w:eastAsiaTheme="minorEastAsia"/>
                <w:sz w:val="28"/>
                <w:szCs w:val="28"/>
              </w:rPr>
              <w:t>постоянно</w:t>
            </w:r>
          </w:p>
        </w:tc>
      </w:tr>
      <w:tr w:rsidR="00CD2F5D" w:rsidRPr="000D4816" w:rsidTr="00D10AFB">
        <w:trPr>
          <w:trHeight w:val="26"/>
        </w:trPr>
        <w:tc>
          <w:tcPr>
            <w:tcW w:w="1101" w:type="dxa"/>
          </w:tcPr>
          <w:p w:rsidR="00CD2F5D" w:rsidRPr="000D4816" w:rsidRDefault="00CD2F5D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CD2F5D" w:rsidRPr="00BC329D" w:rsidRDefault="00BC329D" w:rsidP="00E46A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29D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сведений, содержащихся в анкетах, представляемых при назначении лиц, замеща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должности и</w:t>
            </w:r>
            <w:r w:rsidRPr="00BC329D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и муниципальной службы, об их родственниках и свойственниках в целях выявления возможного конфликта интересов</w:t>
            </w:r>
          </w:p>
        </w:tc>
        <w:tc>
          <w:tcPr>
            <w:tcW w:w="3402" w:type="dxa"/>
          </w:tcPr>
          <w:p w:rsidR="00CD2F5D" w:rsidRPr="007C044C" w:rsidRDefault="007B38A9" w:rsidP="00E4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2268" w:type="dxa"/>
          </w:tcPr>
          <w:p w:rsidR="00CD2F5D" w:rsidRPr="007C044C" w:rsidRDefault="00BC329D" w:rsidP="00E4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BC329D" w:rsidRPr="000D4816" w:rsidTr="00D10AFB">
        <w:trPr>
          <w:trHeight w:val="26"/>
        </w:trPr>
        <w:tc>
          <w:tcPr>
            <w:tcW w:w="1101" w:type="dxa"/>
          </w:tcPr>
          <w:p w:rsidR="00BC329D" w:rsidRPr="000D4816" w:rsidRDefault="00BC329D" w:rsidP="00BC329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BC329D" w:rsidRPr="00BC329D" w:rsidRDefault="00BC329D" w:rsidP="00E46A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29D">
              <w:rPr>
                <w:rFonts w:ascii="Times New Roman" w:hAnsi="Times New Roman" w:cs="Times New Roman"/>
                <w:sz w:val="28"/>
                <w:szCs w:val="28"/>
              </w:rPr>
              <w:t>Обеспечить своевременность направления в Аппарат Правительства Республики Башкортостан и полноту сведений о применении к лицам, замещающим муниципальные должности, должности муниципальной сл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329D">
              <w:rPr>
                <w:rFonts w:ascii="Times New Roman" w:hAnsi="Times New Roman" w:cs="Times New Roman"/>
                <w:sz w:val="28"/>
                <w:szCs w:val="28"/>
              </w:rPr>
              <w:t>взыскания в виде увольнения (освобождения от должности) в связи с утратой доверия за совершение коррупционного правонарушения для включения в реестр лиц, уволенных в связи с утратой доверия</w:t>
            </w:r>
          </w:p>
        </w:tc>
        <w:tc>
          <w:tcPr>
            <w:tcW w:w="3402" w:type="dxa"/>
          </w:tcPr>
          <w:p w:rsidR="00BC329D" w:rsidRPr="007C044C" w:rsidRDefault="00BC329D" w:rsidP="00E4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2268" w:type="dxa"/>
          </w:tcPr>
          <w:p w:rsidR="00BC329D" w:rsidRPr="007C044C" w:rsidRDefault="00BC329D" w:rsidP="00E4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EF04B6" w:rsidRPr="000D4816" w:rsidTr="00D10AFB">
        <w:trPr>
          <w:trHeight w:val="26"/>
        </w:trPr>
        <w:tc>
          <w:tcPr>
            <w:tcW w:w="1101" w:type="dxa"/>
          </w:tcPr>
          <w:p w:rsidR="00EF04B6" w:rsidRPr="000D4816" w:rsidRDefault="00EF04B6" w:rsidP="00EF04B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EF04B6" w:rsidRPr="00BC329D" w:rsidRDefault="00EF04B6" w:rsidP="00E46A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29D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3402" w:type="dxa"/>
          </w:tcPr>
          <w:p w:rsidR="00EF04B6" w:rsidRPr="00EF04B6" w:rsidRDefault="00EF04B6" w:rsidP="00E4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4B6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EF04B6" w:rsidRPr="00996209" w:rsidRDefault="00EF04B6" w:rsidP="00E4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4B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268" w:type="dxa"/>
          </w:tcPr>
          <w:p w:rsidR="00EF04B6" w:rsidRPr="007C044C" w:rsidRDefault="00EF04B6" w:rsidP="00E4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EF04B6" w:rsidRPr="000D4816" w:rsidTr="00D10AFB">
        <w:trPr>
          <w:trHeight w:val="26"/>
        </w:trPr>
        <w:tc>
          <w:tcPr>
            <w:tcW w:w="1101" w:type="dxa"/>
          </w:tcPr>
          <w:p w:rsidR="00EF04B6" w:rsidRPr="000D4816" w:rsidRDefault="00EF04B6" w:rsidP="00EF04B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EF04B6" w:rsidRPr="00BC329D" w:rsidRDefault="00EF04B6" w:rsidP="00E46A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29D">
              <w:rPr>
                <w:rFonts w:ascii="Times New Roman" w:hAnsi="Times New Roman" w:cs="Times New Roman"/>
                <w:sz w:val="28"/>
                <w:szCs w:val="28"/>
              </w:rPr>
              <w:t>Обучение  муниципальных служащих, впервые поступивших на  муниципальн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3402" w:type="dxa"/>
          </w:tcPr>
          <w:p w:rsidR="00EF04B6" w:rsidRPr="00EF04B6" w:rsidRDefault="00EF04B6" w:rsidP="00E4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4B6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EF04B6" w:rsidRDefault="00EF04B6" w:rsidP="00E46AFF">
            <w:pPr>
              <w:spacing w:after="0" w:line="240" w:lineRule="auto"/>
              <w:jc w:val="center"/>
            </w:pPr>
            <w:r w:rsidRPr="00EF04B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268" w:type="dxa"/>
          </w:tcPr>
          <w:p w:rsidR="00EF04B6" w:rsidRPr="007C044C" w:rsidRDefault="00EF04B6" w:rsidP="00E4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Fonts w:ascii="Times New Roman" w:hAnsi="Times New Roman" w:cs="Times New Roman"/>
                <w:sz w:val="28"/>
                <w:szCs w:val="28"/>
              </w:rPr>
              <w:t>не позднее одного года со дня поступления на службу</w:t>
            </w:r>
          </w:p>
        </w:tc>
      </w:tr>
      <w:tr w:rsidR="00BC329D" w:rsidRPr="000D4816" w:rsidTr="00C22EF2">
        <w:trPr>
          <w:trHeight w:val="1692"/>
        </w:trPr>
        <w:tc>
          <w:tcPr>
            <w:tcW w:w="1101" w:type="dxa"/>
          </w:tcPr>
          <w:p w:rsidR="00BC329D" w:rsidRPr="000D4816" w:rsidRDefault="00BC329D" w:rsidP="00BC329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BC329D" w:rsidRPr="007C044C" w:rsidRDefault="00BC329D" w:rsidP="00E46A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Fonts w:ascii="Times New Roman" w:hAnsi="Times New Roman" w:cs="Times New Roman"/>
                <w:sz w:val="28"/>
                <w:szCs w:val="28"/>
              </w:rPr>
              <w:t>Представление в Управление Главы РБ по противодействию коррупции Аппарата межведомственного Совета общественной безопасности РБ сведений мониторинга хода реализации в сельском поселении мероприятий по противодействию коррупции посредством единой системы мониторинга антикоррупционной работы (ИС «Мониторинг»)</w:t>
            </w:r>
          </w:p>
        </w:tc>
        <w:tc>
          <w:tcPr>
            <w:tcW w:w="3402" w:type="dxa"/>
          </w:tcPr>
          <w:p w:rsidR="00BC329D" w:rsidRPr="007C044C" w:rsidRDefault="00BC329D" w:rsidP="00E4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Fonts w:ascii="Times New Roman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2268" w:type="dxa"/>
          </w:tcPr>
          <w:p w:rsidR="00BC329D" w:rsidRPr="007C044C" w:rsidRDefault="00BC329D" w:rsidP="00E4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BC329D" w:rsidRPr="000D4816" w:rsidTr="00D10AFB">
        <w:trPr>
          <w:trHeight w:val="26"/>
        </w:trPr>
        <w:tc>
          <w:tcPr>
            <w:tcW w:w="1101" w:type="dxa"/>
          </w:tcPr>
          <w:p w:rsidR="00BC329D" w:rsidRPr="000D4816" w:rsidRDefault="00BC329D" w:rsidP="00BC329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BC329D" w:rsidRPr="007C044C" w:rsidRDefault="00BC329D" w:rsidP="00E46A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копий актов прокурорского реагирования о нарушениях антикоррупционного законодательства и ответов на них в Управление </w:t>
            </w:r>
            <w:r w:rsidRPr="007C04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ы РБ по противодействию коррупции Аппарата межведомственного Совета общественной безопасности РБ</w:t>
            </w:r>
          </w:p>
        </w:tc>
        <w:tc>
          <w:tcPr>
            <w:tcW w:w="3402" w:type="dxa"/>
          </w:tcPr>
          <w:p w:rsidR="00BC329D" w:rsidRPr="007C044C" w:rsidRDefault="00C22EF2" w:rsidP="00E4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ое должностное лицо</w:t>
            </w:r>
          </w:p>
        </w:tc>
        <w:tc>
          <w:tcPr>
            <w:tcW w:w="2268" w:type="dxa"/>
          </w:tcPr>
          <w:p w:rsidR="00BC329D" w:rsidRPr="007C044C" w:rsidRDefault="00BC329D" w:rsidP="00E4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BC329D" w:rsidRPr="000D4816" w:rsidTr="001B3031">
        <w:trPr>
          <w:trHeight w:val="26"/>
        </w:trPr>
        <w:tc>
          <w:tcPr>
            <w:tcW w:w="1101" w:type="dxa"/>
          </w:tcPr>
          <w:p w:rsidR="00BC329D" w:rsidRPr="000D4816" w:rsidRDefault="00BC329D" w:rsidP="00BC329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329D" w:rsidRPr="007C044C" w:rsidRDefault="00BC329D" w:rsidP="00E46AFF">
            <w:pPr>
              <w:pStyle w:val="2"/>
              <w:shd w:val="clear" w:color="auto" w:fill="auto"/>
              <w:spacing w:line="240" w:lineRule="auto"/>
              <w:ind w:left="6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Style w:val="1"/>
                <w:rFonts w:eastAsiaTheme="minorEastAsia"/>
                <w:sz w:val="28"/>
                <w:szCs w:val="28"/>
              </w:rPr>
              <w:t>Рассмотрение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государственных органов Республики Башкортостан, органов местного самоуправления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329D" w:rsidRPr="007C044C" w:rsidRDefault="00C22EF2" w:rsidP="00E46AFF">
            <w:pPr>
              <w:pStyle w:val="2"/>
              <w:shd w:val="clear" w:color="auto" w:fill="auto"/>
              <w:spacing w:line="240" w:lineRule="auto"/>
              <w:ind w:left="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дминистрация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29D" w:rsidRPr="007C044C" w:rsidRDefault="00BC329D" w:rsidP="00E46AFF">
            <w:pPr>
              <w:pStyle w:val="2"/>
              <w:shd w:val="clear" w:color="auto" w:fill="auto"/>
              <w:spacing w:line="240" w:lineRule="auto"/>
              <w:ind w:left="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Style w:val="1"/>
                <w:rFonts w:eastAsiaTheme="minorEastAsia"/>
                <w:sz w:val="28"/>
                <w:szCs w:val="28"/>
              </w:rPr>
              <w:t>ежеквартально</w:t>
            </w:r>
          </w:p>
        </w:tc>
      </w:tr>
      <w:tr w:rsidR="007C044C" w:rsidRPr="000D4816" w:rsidTr="00D10AFB">
        <w:trPr>
          <w:trHeight w:val="26"/>
        </w:trPr>
        <w:tc>
          <w:tcPr>
            <w:tcW w:w="1101" w:type="dxa"/>
          </w:tcPr>
          <w:p w:rsidR="007C044C" w:rsidRPr="000D4816" w:rsidRDefault="007C044C" w:rsidP="007C044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7C044C" w:rsidRPr="007C044C" w:rsidRDefault="007C044C" w:rsidP="00E46A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Fonts w:ascii="Times New Roman" w:hAnsi="Times New Roman" w:cs="Times New Roman"/>
                <w:sz w:val="28"/>
                <w:szCs w:val="28"/>
              </w:rPr>
              <w:t>Обеспечение наполнения подразделов, посвященных вопросам противодействия коррупции, официальных сайтов в соответствии с требованиями Указа Президента Республики Башкортостан от 29.04.2014 № УП-108</w:t>
            </w:r>
          </w:p>
        </w:tc>
        <w:tc>
          <w:tcPr>
            <w:tcW w:w="3402" w:type="dxa"/>
          </w:tcPr>
          <w:p w:rsidR="007C044C" w:rsidRPr="007C044C" w:rsidRDefault="007C044C" w:rsidP="00E4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дминистрация сельского поселения</w:t>
            </w:r>
          </w:p>
        </w:tc>
        <w:tc>
          <w:tcPr>
            <w:tcW w:w="2268" w:type="dxa"/>
          </w:tcPr>
          <w:p w:rsidR="007C044C" w:rsidRPr="007C044C" w:rsidRDefault="007C044C" w:rsidP="00E4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7C044C" w:rsidRPr="000D4816" w:rsidTr="00D10AFB">
        <w:trPr>
          <w:trHeight w:val="26"/>
        </w:trPr>
        <w:tc>
          <w:tcPr>
            <w:tcW w:w="1101" w:type="dxa"/>
          </w:tcPr>
          <w:p w:rsidR="007C044C" w:rsidRPr="000D4816" w:rsidRDefault="007C044C" w:rsidP="007C044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7C044C" w:rsidRPr="007C044C" w:rsidRDefault="007C044C" w:rsidP="00E46A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коррупционных проявлений посредством анализа жалоб и обращений граждан и организаций, а также публикаций в СМИ и социальных сетях, своевременное их рассмотрение и принятие мер по указанным фактам</w:t>
            </w:r>
          </w:p>
        </w:tc>
        <w:tc>
          <w:tcPr>
            <w:tcW w:w="3402" w:type="dxa"/>
          </w:tcPr>
          <w:p w:rsidR="007C044C" w:rsidRPr="007C044C" w:rsidRDefault="007C044C" w:rsidP="00E4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дминистрация сельского поселения</w:t>
            </w:r>
          </w:p>
        </w:tc>
        <w:tc>
          <w:tcPr>
            <w:tcW w:w="2268" w:type="dxa"/>
          </w:tcPr>
          <w:p w:rsidR="007C044C" w:rsidRPr="007C044C" w:rsidRDefault="007C044C" w:rsidP="00E4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7C044C" w:rsidRPr="000D4816" w:rsidTr="00CE3A5B">
        <w:trPr>
          <w:trHeight w:val="26"/>
        </w:trPr>
        <w:tc>
          <w:tcPr>
            <w:tcW w:w="1101" w:type="dxa"/>
          </w:tcPr>
          <w:p w:rsidR="007C044C" w:rsidRPr="000D4816" w:rsidRDefault="007C044C" w:rsidP="007C044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44C" w:rsidRPr="007C044C" w:rsidRDefault="007C044C" w:rsidP="00E46AFF">
            <w:pPr>
              <w:pStyle w:val="2"/>
              <w:shd w:val="clear" w:color="auto" w:fill="auto"/>
              <w:spacing w:line="240" w:lineRule="auto"/>
              <w:ind w:hanging="58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Style w:val="1"/>
                <w:rFonts w:eastAsiaTheme="minorEastAsia"/>
                <w:sz w:val="28"/>
                <w:szCs w:val="28"/>
              </w:rPr>
              <w:t>Реализация Комплекса мероприятий по совершенствованию информационной политики в сфере противодействия коррупции, утвержденного Комиссией по координации работы по противодействию коррупции в Республике Башкортост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44C" w:rsidRPr="007C044C" w:rsidRDefault="007C044C" w:rsidP="00E4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дминистрация сельского поселения</w:t>
            </w:r>
          </w:p>
        </w:tc>
        <w:tc>
          <w:tcPr>
            <w:tcW w:w="2268" w:type="dxa"/>
          </w:tcPr>
          <w:p w:rsidR="007C044C" w:rsidRPr="007C044C" w:rsidRDefault="007C044C" w:rsidP="00E4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</w:tr>
      <w:tr w:rsidR="007C044C" w:rsidRPr="000D4816" w:rsidTr="00CE3A5B">
        <w:trPr>
          <w:trHeight w:val="26"/>
        </w:trPr>
        <w:tc>
          <w:tcPr>
            <w:tcW w:w="1101" w:type="dxa"/>
          </w:tcPr>
          <w:p w:rsidR="007C044C" w:rsidRPr="000D4816" w:rsidRDefault="007C044C" w:rsidP="007C044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44C" w:rsidRPr="007C044C" w:rsidRDefault="007C044C" w:rsidP="00E46AFF">
            <w:pPr>
              <w:pStyle w:val="2"/>
              <w:shd w:val="clear" w:color="auto" w:fill="auto"/>
              <w:spacing w:line="240" w:lineRule="auto"/>
              <w:ind w:hanging="58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Style w:val="1"/>
                <w:rFonts w:eastAsiaTheme="minorEastAsia"/>
                <w:sz w:val="28"/>
                <w:szCs w:val="28"/>
              </w:rPr>
              <w:t>Оказание информационной поддержки программ, проектов, акций и других инициатив в сфере противодействия коррупции, реализуемых институтами гражданского общ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44C" w:rsidRPr="007C044C" w:rsidRDefault="007C044C" w:rsidP="00E4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дминистрация сельского поселения</w:t>
            </w:r>
          </w:p>
        </w:tc>
        <w:tc>
          <w:tcPr>
            <w:tcW w:w="2268" w:type="dxa"/>
          </w:tcPr>
          <w:p w:rsidR="007C044C" w:rsidRPr="007C044C" w:rsidRDefault="007C044C" w:rsidP="00E4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7C044C" w:rsidRPr="000D4816" w:rsidTr="00CE3A5B">
        <w:trPr>
          <w:trHeight w:val="26"/>
        </w:trPr>
        <w:tc>
          <w:tcPr>
            <w:tcW w:w="1101" w:type="dxa"/>
          </w:tcPr>
          <w:p w:rsidR="007C044C" w:rsidRPr="000D4816" w:rsidRDefault="007C044C" w:rsidP="007C044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44C" w:rsidRPr="007C044C" w:rsidRDefault="007C044C" w:rsidP="00E46AFF">
            <w:pPr>
              <w:pStyle w:val="2"/>
              <w:shd w:val="clear" w:color="auto" w:fill="auto"/>
              <w:spacing w:line="240" w:lineRule="auto"/>
              <w:ind w:hanging="58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Style w:val="1"/>
                <w:rFonts w:eastAsiaTheme="minorEastAsia"/>
                <w:sz w:val="28"/>
                <w:szCs w:val="28"/>
              </w:rPr>
              <w:t>Проведение мероприятий, посвященных Международному дню борьбы с коррупци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44C" w:rsidRPr="007C044C" w:rsidRDefault="007C044C" w:rsidP="00E4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дминистрация сельского поселения</w:t>
            </w:r>
          </w:p>
        </w:tc>
        <w:tc>
          <w:tcPr>
            <w:tcW w:w="2268" w:type="dxa"/>
          </w:tcPr>
          <w:p w:rsidR="007C044C" w:rsidRPr="007C044C" w:rsidRDefault="007C044C" w:rsidP="00E4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Fonts w:ascii="Times New Roman" w:hAnsi="Times New Roman" w:cs="Times New Roman"/>
                <w:sz w:val="28"/>
                <w:szCs w:val="28"/>
              </w:rPr>
              <w:t>ежегодно в декабре</w:t>
            </w:r>
          </w:p>
        </w:tc>
      </w:tr>
      <w:tr w:rsidR="007C044C" w:rsidRPr="000D4816" w:rsidTr="00EF04B6">
        <w:trPr>
          <w:trHeight w:val="1276"/>
        </w:trPr>
        <w:tc>
          <w:tcPr>
            <w:tcW w:w="1101" w:type="dxa"/>
          </w:tcPr>
          <w:p w:rsidR="007C044C" w:rsidRPr="000D4816" w:rsidRDefault="007C044C" w:rsidP="007C044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7C044C" w:rsidRPr="007C044C" w:rsidRDefault="007C044C" w:rsidP="00E46A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Fonts w:ascii="Times New Roman" w:hAnsi="Times New Roman" w:cs="Times New Roman"/>
                <w:sz w:val="28"/>
                <w:szCs w:val="28"/>
              </w:rPr>
              <w:t>Проведение на официальных сайтах в информационно-телекоммуникационной сети Интернет онлайн-опросов посетителей сайта об их мнении об уровне коррупции в данном органе, а также подведомственных ему организациях, и эффективности принимаемых антикоррупционных</w:t>
            </w:r>
          </w:p>
        </w:tc>
        <w:tc>
          <w:tcPr>
            <w:tcW w:w="3402" w:type="dxa"/>
          </w:tcPr>
          <w:p w:rsidR="007C044C" w:rsidRPr="007C044C" w:rsidRDefault="007C044C" w:rsidP="00E4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дминистрация сельского поселения</w:t>
            </w:r>
          </w:p>
        </w:tc>
        <w:tc>
          <w:tcPr>
            <w:tcW w:w="2268" w:type="dxa"/>
          </w:tcPr>
          <w:p w:rsidR="007C044C" w:rsidRPr="007C044C" w:rsidRDefault="007C044C" w:rsidP="00E4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Fonts w:ascii="Times New Roman" w:hAnsi="Times New Roman" w:cs="Times New Roman"/>
                <w:sz w:val="28"/>
                <w:szCs w:val="28"/>
              </w:rPr>
              <w:t>ежегодно до 30 апреля</w:t>
            </w:r>
          </w:p>
        </w:tc>
      </w:tr>
      <w:tr w:rsidR="007C044C" w:rsidRPr="000D4816" w:rsidTr="003967A6">
        <w:trPr>
          <w:trHeight w:val="26"/>
        </w:trPr>
        <w:tc>
          <w:tcPr>
            <w:tcW w:w="1101" w:type="dxa"/>
          </w:tcPr>
          <w:p w:rsidR="007C044C" w:rsidRPr="000D4816" w:rsidRDefault="007C044C" w:rsidP="007C044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44C" w:rsidRPr="007C044C" w:rsidRDefault="007C044C" w:rsidP="00E46AFF">
            <w:pPr>
              <w:pStyle w:val="2"/>
              <w:shd w:val="clear" w:color="auto" w:fill="auto"/>
              <w:spacing w:line="240" w:lineRule="auto"/>
              <w:ind w:left="120" w:hanging="58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Style w:val="1"/>
                <w:rFonts w:eastAsiaTheme="minorEastAsia"/>
                <w:sz w:val="28"/>
                <w:szCs w:val="28"/>
              </w:rPr>
              <w:t>Привлечение членов общественных советов к осуществлению контроля за выполнением мероприятий, предусмотренных план</w:t>
            </w:r>
            <w:r w:rsidR="00EF04B6">
              <w:rPr>
                <w:rStyle w:val="1"/>
                <w:rFonts w:eastAsiaTheme="minorEastAsia"/>
                <w:sz w:val="28"/>
                <w:szCs w:val="28"/>
              </w:rPr>
              <w:t>ом</w:t>
            </w:r>
            <w:r w:rsidRPr="007C044C">
              <w:rPr>
                <w:rStyle w:val="1"/>
                <w:rFonts w:eastAsiaTheme="minorEastAsia"/>
                <w:sz w:val="28"/>
                <w:szCs w:val="28"/>
              </w:rPr>
              <w:t xml:space="preserve"> по противодействию коррупции </w:t>
            </w:r>
            <w:r w:rsidR="00EF04B6">
              <w:rPr>
                <w:rStyle w:val="1"/>
                <w:rFonts w:eastAsiaTheme="minorEastAsia"/>
                <w:sz w:val="28"/>
                <w:szCs w:val="28"/>
              </w:rPr>
              <w:t>сельского по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44C" w:rsidRPr="007C044C" w:rsidRDefault="007C044C" w:rsidP="00E4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дминистрация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044C" w:rsidRPr="007C044C" w:rsidRDefault="007C044C" w:rsidP="00E46AFF">
            <w:pPr>
              <w:pStyle w:val="2"/>
              <w:shd w:val="clear" w:color="auto" w:fill="auto"/>
              <w:spacing w:line="240" w:lineRule="auto"/>
              <w:ind w:left="20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Style w:val="1"/>
                <w:rFonts w:eastAsiaTheme="minorEastAsia"/>
                <w:sz w:val="28"/>
                <w:szCs w:val="28"/>
              </w:rPr>
              <w:t>постоянно</w:t>
            </w:r>
          </w:p>
        </w:tc>
      </w:tr>
      <w:tr w:rsidR="007C044C" w:rsidRPr="000D4816" w:rsidTr="003967A6">
        <w:trPr>
          <w:trHeight w:val="26"/>
        </w:trPr>
        <w:tc>
          <w:tcPr>
            <w:tcW w:w="1101" w:type="dxa"/>
          </w:tcPr>
          <w:p w:rsidR="007C044C" w:rsidRPr="000D4816" w:rsidRDefault="007C044C" w:rsidP="007C044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44C" w:rsidRPr="007C044C" w:rsidRDefault="007C044C" w:rsidP="00E46AFF">
            <w:pPr>
              <w:pStyle w:val="2"/>
              <w:shd w:val="clear" w:color="auto" w:fill="auto"/>
              <w:spacing w:line="240" w:lineRule="auto"/>
              <w:ind w:left="120" w:hanging="58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Style w:val="1"/>
                <w:rFonts w:eastAsiaTheme="minorEastAsia"/>
                <w:sz w:val="28"/>
                <w:szCs w:val="28"/>
              </w:rPr>
              <w:t>Проведение анализа исполнения гражданами, замещавшими должности государственной или муниципальной службы, включенные в перечни, установленные нормативными правовыми актами Российской Федерации, и организациями обязанностей, предусмотренных статьей 12 Федерального закона «О противодействии коррупции». При выявлении нарушений информирование органов прокура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44C" w:rsidRPr="007C044C" w:rsidRDefault="007C044C" w:rsidP="00E4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дминистрация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044C" w:rsidRPr="007C044C" w:rsidRDefault="007C044C" w:rsidP="00E46AFF">
            <w:pPr>
              <w:pStyle w:val="2"/>
              <w:shd w:val="clear" w:color="auto" w:fill="auto"/>
              <w:spacing w:line="240" w:lineRule="auto"/>
              <w:ind w:left="206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Style w:val="1"/>
                <w:rFonts w:eastAsiaTheme="minorEastAsia"/>
                <w:sz w:val="28"/>
                <w:szCs w:val="28"/>
              </w:rPr>
              <w:t>постоянно</w:t>
            </w:r>
          </w:p>
        </w:tc>
      </w:tr>
      <w:tr w:rsidR="00C22EF2" w:rsidRPr="000D4816" w:rsidTr="00D10AFB">
        <w:trPr>
          <w:trHeight w:val="26"/>
        </w:trPr>
        <w:tc>
          <w:tcPr>
            <w:tcW w:w="1101" w:type="dxa"/>
          </w:tcPr>
          <w:p w:rsidR="00C22EF2" w:rsidRPr="000D4816" w:rsidRDefault="00C22EF2" w:rsidP="00C22EF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C22EF2" w:rsidRPr="007C044C" w:rsidRDefault="00C22EF2" w:rsidP="00E46A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ализа на предмет </w:t>
            </w:r>
            <w:proofErr w:type="spellStart"/>
            <w:r w:rsidRPr="007C044C">
              <w:rPr>
                <w:rFonts w:ascii="Times New Roman" w:hAnsi="Times New Roman" w:cs="Times New Roman"/>
                <w:sz w:val="28"/>
                <w:szCs w:val="28"/>
              </w:rPr>
              <w:t>аффилированности</w:t>
            </w:r>
            <w:proofErr w:type="spellEnd"/>
            <w:r w:rsidRPr="007C044C">
              <w:rPr>
                <w:rFonts w:ascii="Times New Roman" w:hAnsi="Times New Roman" w:cs="Times New Roman"/>
                <w:sz w:val="28"/>
                <w:szCs w:val="28"/>
              </w:rPr>
              <w:t xml:space="preserve"> либо наличия иных коррупционных проявлений между должностными лицами заказчика и участника закупок. Обеспечение проведения аналогичного анализа в подведомственных организациях. В случаях выявления признаков коррупционных проявлений организация и проведение проверок соблюдения требований о предотвращении конфликта интересов, а также информирование контрольных органов</w:t>
            </w:r>
          </w:p>
        </w:tc>
        <w:tc>
          <w:tcPr>
            <w:tcW w:w="3402" w:type="dxa"/>
          </w:tcPr>
          <w:p w:rsidR="00C22EF2" w:rsidRPr="007C044C" w:rsidRDefault="007C044C" w:rsidP="00E4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2268" w:type="dxa"/>
          </w:tcPr>
          <w:p w:rsidR="00C22EF2" w:rsidRPr="007C044C" w:rsidRDefault="00C22EF2" w:rsidP="00E4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4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</w:tbl>
    <w:p w:rsidR="008B174E" w:rsidRPr="008B174E" w:rsidRDefault="008B174E" w:rsidP="008B174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8B174E" w:rsidRPr="00054529" w:rsidRDefault="00054529" w:rsidP="00D10AFB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8B174E" w:rsidRPr="008B1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8B174E" w:rsidRPr="008B174E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Е.В. Морозова</w:t>
      </w:r>
    </w:p>
    <w:sectPr w:rsidR="008B174E" w:rsidRPr="00054529" w:rsidSect="008F2880">
      <w:pgSz w:w="16838" w:h="11906" w:orient="landscape"/>
      <w:pgMar w:top="1559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3D5" w:rsidRDefault="00FC13D5" w:rsidP="001A6C11">
      <w:pPr>
        <w:spacing w:after="0" w:line="240" w:lineRule="auto"/>
      </w:pPr>
      <w:r>
        <w:separator/>
      </w:r>
    </w:p>
  </w:endnote>
  <w:endnote w:type="continuationSeparator" w:id="0">
    <w:p w:rsidR="00FC13D5" w:rsidRDefault="00FC13D5" w:rsidP="001A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3D5" w:rsidRDefault="00FC13D5" w:rsidP="001A6C11">
      <w:pPr>
        <w:spacing w:after="0" w:line="240" w:lineRule="auto"/>
      </w:pPr>
      <w:r>
        <w:separator/>
      </w:r>
    </w:p>
  </w:footnote>
  <w:footnote w:type="continuationSeparator" w:id="0">
    <w:p w:rsidR="00FC13D5" w:rsidRDefault="00FC13D5" w:rsidP="001A6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4160387"/>
      <w:docPartObj>
        <w:docPartGallery w:val="Page Numbers (Top of Page)"/>
        <w:docPartUnique/>
      </w:docPartObj>
    </w:sdtPr>
    <w:sdtEndPr/>
    <w:sdtContent>
      <w:p w:rsidR="00706AEE" w:rsidRDefault="00706AE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AFF">
          <w:rPr>
            <w:noProof/>
          </w:rPr>
          <w:t>6</w:t>
        </w:r>
        <w:r>
          <w:fldChar w:fldCharType="end"/>
        </w:r>
      </w:p>
    </w:sdtContent>
  </w:sdt>
  <w:p w:rsidR="00706AEE" w:rsidRDefault="00706AE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60DCC"/>
    <w:multiLevelType w:val="multilevel"/>
    <w:tmpl w:val="B4B29C0C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58295375"/>
    <w:multiLevelType w:val="hybridMultilevel"/>
    <w:tmpl w:val="CB866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AF7F35"/>
    <w:multiLevelType w:val="hybridMultilevel"/>
    <w:tmpl w:val="583C7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3062BE"/>
    <w:multiLevelType w:val="hybridMultilevel"/>
    <w:tmpl w:val="0F44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AA8"/>
    <w:rsid w:val="000006B5"/>
    <w:rsid w:val="00003726"/>
    <w:rsid w:val="00013E35"/>
    <w:rsid w:val="00013FFE"/>
    <w:rsid w:val="00020E89"/>
    <w:rsid w:val="00026A64"/>
    <w:rsid w:val="00043829"/>
    <w:rsid w:val="00044CD7"/>
    <w:rsid w:val="00045941"/>
    <w:rsid w:val="000534AE"/>
    <w:rsid w:val="00053BC6"/>
    <w:rsid w:val="00054529"/>
    <w:rsid w:val="00056ED0"/>
    <w:rsid w:val="00062492"/>
    <w:rsid w:val="000841C0"/>
    <w:rsid w:val="00086C54"/>
    <w:rsid w:val="00090060"/>
    <w:rsid w:val="0009291F"/>
    <w:rsid w:val="00092BB3"/>
    <w:rsid w:val="00094D3A"/>
    <w:rsid w:val="00097FFC"/>
    <w:rsid w:val="000A0D0F"/>
    <w:rsid w:val="000A1FD7"/>
    <w:rsid w:val="000A3BC0"/>
    <w:rsid w:val="000A66B2"/>
    <w:rsid w:val="000B0E91"/>
    <w:rsid w:val="000C341C"/>
    <w:rsid w:val="000C396F"/>
    <w:rsid w:val="000C5DC1"/>
    <w:rsid w:val="000D3B84"/>
    <w:rsid w:val="000D4816"/>
    <w:rsid w:val="000D6A29"/>
    <w:rsid w:val="000E498C"/>
    <w:rsid w:val="0010789D"/>
    <w:rsid w:val="00110C9B"/>
    <w:rsid w:val="00115BC7"/>
    <w:rsid w:val="001204F7"/>
    <w:rsid w:val="00122029"/>
    <w:rsid w:val="00130FDE"/>
    <w:rsid w:val="00134D51"/>
    <w:rsid w:val="001444A9"/>
    <w:rsid w:val="001509CD"/>
    <w:rsid w:val="00152983"/>
    <w:rsid w:val="001551DB"/>
    <w:rsid w:val="001560C7"/>
    <w:rsid w:val="001564E7"/>
    <w:rsid w:val="0016615D"/>
    <w:rsid w:val="0019180E"/>
    <w:rsid w:val="00197BCB"/>
    <w:rsid w:val="001A581C"/>
    <w:rsid w:val="001A628A"/>
    <w:rsid w:val="001A6C11"/>
    <w:rsid w:val="001B15C2"/>
    <w:rsid w:val="001B406D"/>
    <w:rsid w:val="001C1167"/>
    <w:rsid w:val="001C1442"/>
    <w:rsid w:val="001C3CD3"/>
    <w:rsid w:val="001D2120"/>
    <w:rsid w:val="001D6F16"/>
    <w:rsid w:val="001E5278"/>
    <w:rsid w:val="0021053E"/>
    <w:rsid w:val="00210D78"/>
    <w:rsid w:val="00214E69"/>
    <w:rsid w:val="00220E6F"/>
    <w:rsid w:val="00223CE2"/>
    <w:rsid w:val="0022763B"/>
    <w:rsid w:val="00235BB7"/>
    <w:rsid w:val="0024307E"/>
    <w:rsid w:val="00244DD7"/>
    <w:rsid w:val="00245AA8"/>
    <w:rsid w:val="002472AE"/>
    <w:rsid w:val="002476F8"/>
    <w:rsid w:val="00253373"/>
    <w:rsid w:val="00254715"/>
    <w:rsid w:val="00260B5B"/>
    <w:rsid w:val="00270757"/>
    <w:rsid w:val="002729B4"/>
    <w:rsid w:val="00274CE0"/>
    <w:rsid w:val="002809FC"/>
    <w:rsid w:val="00290D9E"/>
    <w:rsid w:val="00293015"/>
    <w:rsid w:val="00294633"/>
    <w:rsid w:val="00294B25"/>
    <w:rsid w:val="002A1997"/>
    <w:rsid w:val="002A2A77"/>
    <w:rsid w:val="002A6FA5"/>
    <w:rsid w:val="002B0131"/>
    <w:rsid w:val="002B1B66"/>
    <w:rsid w:val="002B78ED"/>
    <w:rsid w:val="002C3A0C"/>
    <w:rsid w:val="002C51E4"/>
    <w:rsid w:val="002F6317"/>
    <w:rsid w:val="00302D66"/>
    <w:rsid w:val="003144DA"/>
    <w:rsid w:val="00317270"/>
    <w:rsid w:val="00333232"/>
    <w:rsid w:val="003412A7"/>
    <w:rsid w:val="00344980"/>
    <w:rsid w:val="0034639A"/>
    <w:rsid w:val="00351E2A"/>
    <w:rsid w:val="0035656A"/>
    <w:rsid w:val="00357B9D"/>
    <w:rsid w:val="003650EC"/>
    <w:rsid w:val="00374DCC"/>
    <w:rsid w:val="0037775A"/>
    <w:rsid w:val="003911B0"/>
    <w:rsid w:val="0039458B"/>
    <w:rsid w:val="003A74BA"/>
    <w:rsid w:val="003B0C46"/>
    <w:rsid w:val="003D3508"/>
    <w:rsid w:val="003E36F3"/>
    <w:rsid w:val="003E3E74"/>
    <w:rsid w:val="003F32AC"/>
    <w:rsid w:val="00412796"/>
    <w:rsid w:val="00417607"/>
    <w:rsid w:val="00422CEF"/>
    <w:rsid w:val="004251AC"/>
    <w:rsid w:val="00432382"/>
    <w:rsid w:val="00447843"/>
    <w:rsid w:val="00451542"/>
    <w:rsid w:val="004558AA"/>
    <w:rsid w:val="0046111D"/>
    <w:rsid w:val="0046121D"/>
    <w:rsid w:val="00482E6F"/>
    <w:rsid w:val="004853D5"/>
    <w:rsid w:val="004A303E"/>
    <w:rsid w:val="004A42FC"/>
    <w:rsid w:val="004A52B2"/>
    <w:rsid w:val="004B1E6C"/>
    <w:rsid w:val="004C69DA"/>
    <w:rsid w:val="004D3420"/>
    <w:rsid w:val="004E6869"/>
    <w:rsid w:val="004F56EC"/>
    <w:rsid w:val="004F5E65"/>
    <w:rsid w:val="00501592"/>
    <w:rsid w:val="00511365"/>
    <w:rsid w:val="00513C29"/>
    <w:rsid w:val="00513E6C"/>
    <w:rsid w:val="00533773"/>
    <w:rsid w:val="005409B7"/>
    <w:rsid w:val="00551C89"/>
    <w:rsid w:val="00551FC3"/>
    <w:rsid w:val="00563933"/>
    <w:rsid w:val="00567229"/>
    <w:rsid w:val="00576038"/>
    <w:rsid w:val="005907FE"/>
    <w:rsid w:val="00593CF9"/>
    <w:rsid w:val="005959D9"/>
    <w:rsid w:val="00595CD7"/>
    <w:rsid w:val="005A71A0"/>
    <w:rsid w:val="005B3E73"/>
    <w:rsid w:val="005B6A72"/>
    <w:rsid w:val="005B6DE2"/>
    <w:rsid w:val="005D0B2E"/>
    <w:rsid w:val="005D5A36"/>
    <w:rsid w:val="005E5D24"/>
    <w:rsid w:val="005E71E0"/>
    <w:rsid w:val="005F0D0C"/>
    <w:rsid w:val="0060764C"/>
    <w:rsid w:val="00613D69"/>
    <w:rsid w:val="00614739"/>
    <w:rsid w:val="00615D16"/>
    <w:rsid w:val="006277EC"/>
    <w:rsid w:val="00631A2D"/>
    <w:rsid w:val="006360ED"/>
    <w:rsid w:val="00644B0E"/>
    <w:rsid w:val="00646DEF"/>
    <w:rsid w:val="00650753"/>
    <w:rsid w:val="00657598"/>
    <w:rsid w:val="00665185"/>
    <w:rsid w:val="00671D35"/>
    <w:rsid w:val="006726DA"/>
    <w:rsid w:val="00675212"/>
    <w:rsid w:val="00680F28"/>
    <w:rsid w:val="0068496C"/>
    <w:rsid w:val="00696103"/>
    <w:rsid w:val="006A3F50"/>
    <w:rsid w:val="006A43E2"/>
    <w:rsid w:val="006A5E57"/>
    <w:rsid w:val="006B35DE"/>
    <w:rsid w:val="006C2BA8"/>
    <w:rsid w:val="006C34B6"/>
    <w:rsid w:val="006C4970"/>
    <w:rsid w:val="006C68D6"/>
    <w:rsid w:val="006D1EC3"/>
    <w:rsid w:val="006D24CB"/>
    <w:rsid w:val="006D4A96"/>
    <w:rsid w:val="006D4BB3"/>
    <w:rsid w:val="006D53DD"/>
    <w:rsid w:val="006F260D"/>
    <w:rsid w:val="006F3D61"/>
    <w:rsid w:val="00703B30"/>
    <w:rsid w:val="00706AEE"/>
    <w:rsid w:val="00712755"/>
    <w:rsid w:val="007167E2"/>
    <w:rsid w:val="00730350"/>
    <w:rsid w:val="007337D8"/>
    <w:rsid w:val="00740DD2"/>
    <w:rsid w:val="007530C1"/>
    <w:rsid w:val="00757161"/>
    <w:rsid w:val="00762535"/>
    <w:rsid w:val="00763079"/>
    <w:rsid w:val="00774314"/>
    <w:rsid w:val="007762CA"/>
    <w:rsid w:val="00776F30"/>
    <w:rsid w:val="00781ECE"/>
    <w:rsid w:val="00784228"/>
    <w:rsid w:val="0078546B"/>
    <w:rsid w:val="0079484D"/>
    <w:rsid w:val="00794890"/>
    <w:rsid w:val="007A5B48"/>
    <w:rsid w:val="007A6259"/>
    <w:rsid w:val="007B38A9"/>
    <w:rsid w:val="007B50FE"/>
    <w:rsid w:val="007C044C"/>
    <w:rsid w:val="007D12FB"/>
    <w:rsid w:val="007D2A74"/>
    <w:rsid w:val="007E18AD"/>
    <w:rsid w:val="007F36B8"/>
    <w:rsid w:val="007F5222"/>
    <w:rsid w:val="007F5CD9"/>
    <w:rsid w:val="007F5F1D"/>
    <w:rsid w:val="008024D0"/>
    <w:rsid w:val="00805E16"/>
    <w:rsid w:val="00807D42"/>
    <w:rsid w:val="00811F2E"/>
    <w:rsid w:val="008131F7"/>
    <w:rsid w:val="00813DD7"/>
    <w:rsid w:val="008162D9"/>
    <w:rsid w:val="00817CD7"/>
    <w:rsid w:val="00822B74"/>
    <w:rsid w:val="0085369C"/>
    <w:rsid w:val="0085578D"/>
    <w:rsid w:val="008633A5"/>
    <w:rsid w:val="0087630E"/>
    <w:rsid w:val="00890FBD"/>
    <w:rsid w:val="0089367F"/>
    <w:rsid w:val="00895069"/>
    <w:rsid w:val="00897C29"/>
    <w:rsid w:val="008B174E"/>
    <w:rsid w:val="008B1C0F"/>
    <w:rsid w:val="008B2FA5"/>
    <w:rsid w:val="008B6A76"/>
    <w:rsid w:val="008C1D0F"/>
    <w:rsid w:val="008D4414"/>
    <w:rsid w:val="008E1C1B"/>
    <w:rsid w:val="008E2357"/>
    <w:rsid w:val="008E50A5"/>
    <w:rsid w:val="008F2880"/>
    <w:rsid w:val="008F6375"/>
    <w:rsid w:val="009073B4"/>
    <w:rsid w:val="0091454B"/>
    <w:rsid w:val="00923084"/>
    <w:rsid w:val="00930E36"/>
    <w:rsid w:val="009332C9"/>
    <w:rsid w:val="00934C15"/>
    <w:rsid w:val="00941B94"/>
    <w:rsid w:val="00942234"/>
    <w:rsid w:val="00942AEE"/>
    <w:rsid w:val="009440B7"/>
    <w:rsid w:val="00947C89"/>
    <w:rsid w:val="00965D1F"/>
    <w:rsid w:val="009714F1"/>
    <w:rsid w:val="00971622"/>
    <w:rsid w:val="00977833"/>
    <w:rsid w:val="009803EA"/>
    <w:rsid w:val="00980778"/>
    <w:rsid w:val="009850CF"/>
    <w:rsid w:val="0099018E"/>
    <w:rsid w:val="00997642"/>
    <w:rsid w:val="009A5762"/>
    <w:rsid w:val="009B0853"/>
    <w:rsid w:val="009C3CA5"/>
    <w:rsid w:val="009D2357"/>
    <w:rsid w:val="009D384C"/>
    <w:rsid w:val="009D3AE2"/>
    <w:rsid w:val="009D5C3D"/>
    <w:rsid w:val="009D5DCC"/>
    <w:rsid w:val="009E3073"/>
    <w:rsid w:val="009E5B91"/>
    <w:rsid w:val="009F31B6"/>
    <w:rsid w:val="00A0415D"/>
    <w:rsid w:val="00A04691"/>
    <w:rsid w:val="00A102A6"/>
    <w:rsid w:val="00A103EE"/>
    <w:rsid w:val="00A160C8"/>
    <w:rsid w:val="00A169A5"/>
    <w:rsid w:val="00A2364A"/>
    <w:rsid w:val="00A23904"/>
    <w:rsid w:val="00A25321"/>
    <w:rsid w:val="00A2541D"/>
    <w:rsid w:val="00A31BC1"/>
    <w:rsid w:val="00A4728C"/>
    <w:rsid w:val="00A646B0"/>
    <w:rsid w:val="00A67480"/>
    <w:rsid w:val="00A67AD8"/>
    <w:rsid w:val="00A707C8"/>
    <w:rsid w:val="00A82C7A"/>
    <w:rsid w:val="00A924F8"/>
    <w:rsid w:val="00A93F66"/>
    <w:rsid w:val="00AA1FE5"/>
    <w:rsid w:val="00AB0A65"/>
    <w:rsid w:val="00AC0B63"/>
    <w:rsid w:val="00AC462A"/>
    <w:rsid w:val="00AC51BC"/>
    <w:rsid w:val="00AC554B"/>
    <w:rsid w:val="00AE1A06"/>
    <w:rsid w:val="00AE2BA9"/>
    <w:rsid w:val="00AE4DBA"/>
    <w:rsid w:val="00AF64B6"/>
    <w:rsid w:val="00AF675A"/>
    <w:rsid w:val="00AF6970"/>
    <w:rsid w:val="00B07A3A"/>
    <w:rsid w:val="00B122F6"/>
    <w:rsid w:val="00B15D34"/>
    <w:rsid w:val="00B17D34"/>
    <w:rsid w:val="00B20393"/>
    <w:rsid w:val="00B24EEC"/>
    <w:rsid w:val="00B31A9B"/>
    <w:rsid w:val="00B3610E"/>
    <w:rsid w:val="00B370E3"/>
    <w:rsid w:val="00B55E29"/>
    <w:rsid w:val="00B617BE"/>
    <w:rsid w:val="00B727F2"/>
    <w:rsid w:val="00B72B4F"/>
    <w:rsid w:val="00B8139D"/>
    <w:rsid w:val="00B92934"/>
    <w:rsid w:val="00B9582B"/>
    <w:rsid w:val="00BA4B7D"/>
    <w:rsid w:val="00BA563B"/>
    <w:rsid w:val="00BB3D1C"/>
    <w:rsid w:val="00BB7B97"/>
    <w:rsid w:val="00BC2F9E"/>
    <w:rsid w:val="00BC329D"/>
    <w:rsid w:val="00BC4057"/>
    <w:rsid w:val="00BD0DB8"/>
    <w:rsid w:val="00BF2766"/>
    <w:rsid w:val="00BF3F65"/>
    <w:rsid w:val="00BF7EBB"/>
    <w:rsid w:val="00C02E75"/>
    <w:rsid w:val="00C03F8B"/>
    <w:rsid w:val="00C06863"/>
    <w:rsid w:val="00C15847"/>
    <w:rsid w:val="00C17562"/>
    <w:rsid w:val="00C22EF2"/>
    <w:rsid w:val="00C25E8B"/>
    <w:rsid w:val="00C32F8B"/>
    <w:rsid w:val="00C36828"/>
    <w:rsid w:val="00C3757B"/>
    <w:rsid w:val="00C37AEB"/>
    <w:rsid w:val="00C41B02"/>
    <w:rsid w:val="00C44B23"/>
    <w:rsid w:val="00C7088B"/>
    <w:rsid w:val="00C74175"/>
    <w:rsid w:val="00C74C24"/>
    <w:rsid w:val="00C850B3"/>
    <w:rsid w:val="00C86B31"/>
    <w:rsid w:val="00C90BEA"/>
    <w:rsid w:val="00C94766"/>
    <w:rsid w:val="00CB057D"/>
    <w:rsid w:val="00CB6504"/>
    <w:rsid w:val="00CB6BF1"/>
    <w:rsid w:val="00CC5466"/>
    <w:rsid w:val="00CD142B"/>
    <w:rsid w:val="00CD2F5D"/>
    <w:rsid w:val="00CD5CFF"/>
    <w:rsid w:val="00CD73F3"/>
    <w:rsid w:val="00CE3355"/>
    <w:rsid w:val="00CF39B8"/>
    <w:rsid w:val="00D0448A"/>
    <w:rsid w:val="00D05DA6"/>
    <w:rsid w:val="00D10AFB"/>
    <w:rsid w:val="00D279A4"/>
    <w:rsid w:val="00D27AB5"/>
    <w:rsid w:val="00D33C6C"/>
    <w:rsid w:val="00D3453C"/>
    <w:rsid w:val="00D41368"/>
    <w:rsid w:val="00D45175"/>
    <w:rsid w:val="00D51F6D"/>
    <w:rsid w:val="00D5441E"/>
    <w:rsid w:val="00D55060"/>
    <w:rsid w:val="00D70C2B"/>
    <w:rsid w:val="00D73A84"/>
    <w:rsid w:val="00D73FF0"/>
    <w:rsid w:val="00D804B3"/>
    <w:rsid w:val="00D82EFD"/>
    <w:rsid w:val="00D866D3"/>
    <w:rsid w:val="00D86748"/>
    <w:rsid w:val="00D959E2"/>
    <w:rsid w:val="00DA0B16"/>
    <w:rsid w:val="00DA3B78"/>
    <w:rsid w:val="00DB03C2"/>
    <w:rsid w:val="00DB5A68"/>
    <w:rsid w:val="00DC69D6"/>
    <w:rsid w:val="00DD3BAD"/>
    <w:rsid w:val="00DD48A4"/>
    <w:rsid w:val="00DE2E70"/>
    <w:rsid w:val="00DE48B3"/>
    <w:rsid w:val="00DE627B"/>
    <w:rsid w:val="00DF2704"/>
    <w:rsid w:val="00DF5AE1"/>
    <w:rsid w:val="00E03FA9"/>
    <w:rsid w:val="00E108F0"/>
    <w:rsid w:val="00E1197F"/>
    <w:rsid w:val="00E133B2"/>
    <w:rsid w:val="00E2021C"/>
    <w:rsid w:val="00E24C35"/>
    <w:rsid w:val="00E4195C"/>
    <w:rsid w:val="00E46002"/>
    <w:rsid w:val="00E46AFF"/>
    <w:rsid w:val="00E5109D"/>
    <w:rsid w:val="00E51295"/>
    <w:rsid w:val="00E52F68"/>
    <w:rsid w:val="00E5380A"/>
    <w:rsid w:val="00E53910"/>
    <w:rsid w:val="00E56DEA"/>
    <w:rsid w:val="00E6057B"/>
    <w:rsid w:val="00E62C18"/>
    <w:rsid w:val="00E641E8"/>
    <w:rsid w:val="00E647C0"/>
    <w:rsid w:val="00E754DC"/>
    <w:rsid w:val="00E917D4"/>
    <w:rsid w:val="00EB1979"/>
    <w:rsid w:val="00EB2162"/>
    <w:rsid w:val="00EC035A"/>
    <w:rsid w:val="00ED0C8E"/>
    <w:rsid w:val="00ED31CC"/>
    <w:rsid w:val="00ED6F7B"/>
    <w:rsid w:val="00EE0E79"/>
    <w:rsid w:val="00EE1441"/>
    <w:rsid w:val="00EE17D5"/>
    <w:rsid w:val="00EE4C41"/>
    <w:rsid w:val="00EF04B6"/>
    <w:rsid w:val="00EF15D9"/>
    <w:rsid w:val="00F02C07"/>
    <w:rsid w:val="00F12A8A"/>
    <w:rsid w:val="00F16012"/>
    <w:rsid w:val="00F16357"/>
    <w:rsid w:val="00F17F32"/>
    <w:rsid w:val="00F22CE1"/>
    <w:rsid w:val="00F23917"/>
    <w:rsid w:val="00F303E6"/>
    <w:rsid w:val="00F40DCB"/>
    <w:rsid w:val="00F42384"/>
    <w:rsid w:val="00F4284D"/>
    <w:rsid w:val="00F53D87"/>
    <w:rsid w:val="00F56C7E"/>
    <w:rsid w:val="00F57AF6"/>
    <w:rsid w:val="00F602A9"/>
    <w:rsid w:val="00F60528"/>
    <w:rsid w:val="00F634A4"/>
    <w:rsid w:val="00F6458D"/>
    <w:rsid w:val="00F647B7"/>
    <w:rsid w:val="00F66D7C"/>
    <w:rsid w:val="00F7674B"/>
    <w:rsid w:val="00F81C13"/>
    <w:rsid w:val="00F82095"/>
    <w:rsid w:val="00F8579F"/>
    <w:rsid w:val="00FA0664"/>
    <w:rsid w:val="00FB00C1"/>
    <w:rsid w:val="00FB6F77"/>
    <w:rsid w:val="00FB77E1"/>
    <w:rsid w:val="00FC13D5"/>
    <w:rsid w:val="00FC3B5A"/>
    <w:rsid w:val="00FD158B"/>
    <w:rsid w:val="00FD7BA2"/>
    <w:rsid w:val="00FE0508"/>
    <w:rsid w:val="00FE4AA9"/>
    <w:rsid w:val="00FE5FA7"/>
    <w:rsid w:val="00FE6055"/>
    <w:rsid w:val="00FF08CE"/>
    <w:rsid w:val="00FF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26691"/>
  <w15:docId w15:val="{396D4A39-F9FB-4E17-99F8-67FC58C1B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9F31B6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3"/>
    <w:rsid w:val="009F31B6"/>
    <w:pPr>
      <w:shd w:val="clear" w:color="auto" w:fill="FFFFFF"/>
      <w:spacing w:after="0" w:line="0" w:lineRule="atLeast"/>
      <w:ind w:hanging="1040"/>
    </w:pPr>
    <w:rPr>
      <w:sz w:val="19"/>
      <w:szCs w:val="19"/>
    </w:rPr>
  </w:style>
  <w:style w:type="paragraph" w:styleId="a4">
    <w:name w:val="List Paragraph"/>
    <w:basedOn w:val="a"/>
    <w:uiPriority w:val="34"/>
    <w:qFormat/>
    <w:rsid w:val="008936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6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C14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302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rsid w:val="00E03FA9"/>
    <w:pPr>
      <w:keepLines/>
      <w:widowControl w:val="0"/>
      <w:tabs>
        <w:tab w:val="right" w:pos="4593"/>
      </w:tabs>
      <w:overflowPunct w:val="0"/>
      <w:autoSpaceDE w:val="0"/>
      <w:autoSpaceDN w:val="0"/>
      <w:adjustRightInd w:val="0"/>
      <w:spacing w:before="160" w:after="20" w:line="200" w:lineRule="exact"/>
      <w:textAlignment w:val="baseline"/>
    </w:pPr>
    <w:rPr>
      <w:rFonts w:ascii="PragmaticaCondC" w:eastAsia="Times New Roman" w:hAnsi="PragmaticaCondC" w:cs="Times New Roman"/>
      <w:b/>
      <w:spacing w:val="2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A6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6C11"/>
  </w:style>
  <w:style w:type="paragraph" w:styleId="aa">
    <w:name w:val="footer"/>
    <w:basedOn w:val="a"/>
    <w:link w:val="ab"/>
    <w:uiPriority w:val="99"/>
    <w:unhideWhenUsed/>
    <w:rsid w:val="001A6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6C11"/>
  </w:style>
  <w:style w:type="paragraph" w:styleId="ac">
    <w:name w:val="No Spacing"/>
    <w:uiPriority w:val="1"/>
    <w:qFormat/>
    <w:rsid w:val="008B174E"/>
    <w:pPr>
      <w:spacing w:after="0" w:line="240" w:lineRule="auto"/>
    </w:pPr>
  </w:style>
  <w:style w:type="character" w:customStyle="1" w:styleId="1">
    <w:name w:val="Основной текст1"/>
    <w:basedOn w:val="a3"/>
    <w:rsid w:val="008F28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0">
    <w:name w:val="Заголовок №2_"/>
    <w:basedOn w:val="a0"/>
    <w:link w:val="21"/>
    <w:rsid w:val="00447843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ad">
    <w:name w:val="Колонтитул_"/>
    <w:basedOn w:val="a0"/>
    <w:link w:val="ae"/>
    <w:rsid w:val="00447843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1">
    <w:name w:val="Заголовок №2"/>
    <w:basedOn w:val="a"/>
    <w:link w:val="20"/>
    <w:rsid w:val="00447843"/>
    <w:pPr>
      <w:widowControl w:val="0"/>
      <w:shd w:val="clear" w:color="auto" w:fill="FFFFFF"/>
      <w:spacing w:after="0" w:line="374" w:lineRule="exact"/>
      <w:jc w:val="center"/>
      <w:outlineLvl w:val="1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ae">
    <w:name w:val="Колонтитул"/>
    <w:basedOn w:val="a"/>
    <w:link w:val="ad"/>
    <w:rsid w:val="0044784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22">
    <w:name w:val="Основной текст (2)_"/>
    <w:basedOn w:val="a0"/>
    <w:link w:val="23"/>
    <w:rsid w:val="004478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4784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104AA-AF19-4AAE-8450-30B8557BE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610</Words>
  <Characters>918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8-04-03T09:16:00Z</cp:lastPrinted>
  <dcterms:created xsi:type="dcterms:W3CDTF">2019-03-20T11:35:00Z</dcterms:created>
  <dcterms:modified xsi:type="dcterms:W3CDTF">2019-03-21T03:53:00Z</dcterms:modified>
</cp:coreProperties>
</file>